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70" w:rsidRPr="00BB3011" w:rsidRDefault="001D292A" w:rsidP="00DD0B4E">
      <w:pPr>
        <w:jc w:val="right"/>
        <w:rPr>
          <w:b/>
        </w:rPr>
      </w:pPr>
      <w:r w:rsidRPr="00BB3011">
        <w:rPr>
          <w:b/>
        </w:rPr>
        <w:t>Załącznik nr 1 do SIWZ</w:t>
      </w:r>
    </w:p>
    <w:p w:rsidR="008B5970" w:rsidRPr="00BB3011" w:rsidRDefault="008B5970">
      <w:pPr>
        <w:spacing w:line="240" w:lineRule="auto"/>
        <w:rPr>
          <w:sz w:val="20"/>
          <w:szCs w:val="20"/>
        </w:rPr>
      </w:pPr>
    </w:p>
    <w:p w:rsidR="008B5970" w:rsidRPr="00BB3011" w:rsidRDefault="001D292A">
      <w:pPr>
        <w:spacing w:line="240" w:lineRule="auto"/>
        <w:jc w:val="center"/>
        <w:rPr>
          <w:b/>
          <w:sz w:val="28"/>
          <w:szCs w:val="28"/>
        </w:rPr>
      </w:pPr>
      <w:r w:rsidRPr="00BB3011">
        <w:rPr>
          <w:b/>
          <w:sz w:val="28"/>
          <w:szCs w:val="28"/>
        </w:rPr>
        <w:t xml:space="preserve">OFERTA WYKONAWCY </w:t>
      </w:r>
    </w:p>
    <w:p w:rsidR="008B5970" w:rsidRPr="00BB3011" w:rsidRDefault="008B5970">
      <w:pPr>
        <w:spacing w:line="240" w:lineRule="auto"/>
        <w:rPr>
          <w:sz w:val="20"/>
          <w:szCs w:val="20"/>
        </w:rPr>
      </w:pPr>
    </w:p>
    <w:p w:rsidR="00E42F34" w:rsidRPr="00BB3011" w:rsidRDefault="00AB36B0">
      <w:pPr>
        <w:spacing w:line="240" w:lineRule="auto"/>
        <w:jc w:val="both"/>
        <w:rPr>
          <w:b/>
          <w:sz w:val="20"/>
          <w:szCs w:val="20"/>
        </w:rPr>
      </w:pPr>
      <w:r w:rsidRPr="00BB3011">
        <w:rPr>
          <w:sz w:val="20"/>
          <w:szCs w:val="20"/>
        </w:rPr>
        <w:t>Dostawa i montaż instalacji OZE w budynkach mieszkalnych w ramach Projektu "Łączy nas energia. Montaż instalacji OZE w budynkach mieszkalnych"</w:t>
      </w:r>
      <w:r w:rsidR="001D292A" w:rsidRPr="00BB3011">
        <w:rPr>
          <w:sz w:val="20"/>
          <w:szCs w:val="20"/>
        </w:rPr>
        <w:t xml:space="preserve"> </w:t>
      </w:r>
    </w:p>
    <w:p w:rsidR="008B5970" w:rsidRPr="00BB3011" w:rsidRDefault="00AB36B0">
      <w:pPr>
        <w:spacing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ab/>
      </w:r>
      <w:r w:rsidRPr="00BB3011">
        <w:rPr>
          <w:b/>
          <w:sz w:val="20"/>
          <w:szCs w:val="20"/>
        </w:rPr>
        <w:br/>
      </w:r>
      <w:r w:rsidR="001D292A" w:rsidRPr="00BB3011">
        <w:rPr>
          <w:b/>
          <w:sz w:val="20"/>
          <w:szCs w:val="20"/>
        </w:rPr>
        <w:t>dla CZĘŚCI ( I , II , III , IV )*</w:t>
      </w:r>
      <w:r w:rsidR="001D292A" w:rsidRPr="00BB3011">
        <w:rPr>
          <w:sz w:val="20"/>
          <w:szCs w:val="20"/>
        </w:rPr>
        <w:t xml:space="preserve">. </w:t>
      </w:r>
    </w:p>
    <w:p w:rsidR="008B5970" w:rsidRPr="00BB3011" w:rsidRDefault="001D292A">
      <w:pPr>
        <w:rPr>
          <w:b/>
          <w:i/>
          <w:sz w:val="16"/>
          <w:szCs w:val="16"/>
        </w:rPr>
      </w:pPr>
      <w:r w:rsidRPr="00BB3011">
        <w:rPr>
          <w:i/>
          <w:sz w:val="16"/>
          <w:szCs w:val="16"/>
        </w:rPr>
        <w:t>*właściwe zaznaczyć</w:t>
      </w:r>
    </w:p>
    <w:p w:rsidR="008B5970" w:rsidRPr="00BB3011" w:rsidRDefault="008B5970">
      <w:pPr>
        <w:spacing w:line="240" w:lineRule="auto"/>
        <w:rPr>
          <w:sz w:val="20"/>
          <w:szCs w:val="20"/>
        </w:rPr>
      </w:pP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Nazwa i adres WYKONAWCY :</w:t>
      </w:r>
      <w:r w:rsidRPr="00BB3011">
        <w:rPr>
          <w:sz w:val="20"/>
          <w:szCs w:val="20"/>
        </w:rPr>
        <w:br/>
      </w: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8B5970" w:rsidRPr="00BB3011" w:rsidRDefault="008B5970">
      <w:pPr>
        <w:spacing w:line="240" w:lineRule="auto"/>
        <w:rPr>
          <w:sz w:val="20"/>
          <w:szCs w:val="20"/>
        </w:rPr>
      </w:pP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B3011">
        <w:rPr>
          <w:sz w:val="20"/>
          <w:szCs w:val="20"/>
        </w:rPr>
        <w:br/>
      </w: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Pr="00BB3011">
        <w:rPr>
          <w:sz w:val="20"/>
          <w:szCs w:val="20"/>
        </w:rPr>
        <w:br/>
      </w:r>
      <w:r w:rsidRPr="00BB3011">
        <w:rPr>
          <w:sz w:val="20"/>
          <w:szCs w:val="20"/>
        </w:rPr>
        <w:br/>
        <w:t xml:space="preserve">NIP: ................................................... </w:t>
      </w:r>
      <w:r w:rsidRPr="00BB3011">
        <w:rPr>
          <w:sz w:val="20"/>
          <w:szCs w:val="20"/>
        </w:rPr>
        <w:br/>
      </w: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REGON:............................................</w:t>
      </w:r>
      <w:r w:rsidRPr="00BB3011">
        <w:rPr>
          <w:sz w:val="20"/>
          <w:szCs w:val="20"/>
        </w:rPr>
        <w:br/>
      </w: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Adres, na który Zamawiający powinien przesyłać ewentualną korespondencję:</w:t>
      </w: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br/>
        <w:t>...................................................................................................................................................................</w:t>
      </w:r>
      <w:r w:rsidRPr="00BB3011">
        <w:rPr>
          <w:sz w:val="20"/>
          <w:szCs w:val="20"/>
        </w:rPr>
        <w:br/>
        <w:t xml:space="preserve">Strona internetowa Wykonawcy: ……………………… </w:t>
      </w:r>
      <w:r w:rsidRPr="00BB3011">
        <w:rPr>
          <w:sz w:val="20"/>
          <w:szCs w:val="20"/>
        </w:rPr>
        <w:br/>
      </w: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Osoba wyznaczona do kontaktów z Zamawiającym:…………………………………….</w:t>
      </w:r>
      <w:r w:rsidRPr="00BB3011">
        <w:rPr>
          <w:sz w:val="20"/>
          <w:szCs w:val="20"/>
        </w:rPr>
        <w:br/>
      </w: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numer telefonu: …......................................................................</w:t>
      </w:r>
      <w:r w:rsidRPr="00BB3011">
        <w:rPr>
          <w:sz w:val="20"/>
          <w:szCs w:val="20"/>
        </w:rPr>
        <w:br/>
      </w: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numer faksu:   ...........................................................................</w:t>
      </w:r>
      <w:r w:rsidRPr="00BB3011">
        <w:rPr>
          <w:sz w:val="20"/>
          <w:szCs w:val="20"/>
        </w:rPr>
        <w:br/>
      </w:r>
    </w:p>
    <w:p w:rsidR="008B5970" w:rsidRPr="00BB3011" w:rsidRDefault="001D292A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 xml:space="preserve">e-mail: ......................................................................................................             </w:t>
      </w:r>
      <w:r w:rsidRPr="00BB3011">
        <w:rPr>
          <w:sz w:val="20"/>
          <w:szCs w:val="20"/>
        </w:rPr>
        <w:br/>
      </w:r>
    </w:p>
    <w:p w:rsidR="00AD7B73" w:rsidRPr="00BB3011" w:rsidRDefault="00AD7B73" w:rsidP="00AD7B73">
      <w:pPr>
        <w:spacing w:line="240" w:lineRule="auto"/>
        <w:jc w:val="center"/>
        <w:rPr>
          <w:sz w:val="20"/>
          <w:szCs w:val="20"/>
        </w:rPr>
      </w:pPr>
      <w:r w:rsidRPr="00BB3011">
        <w:rPr>
          <w:b/>
          <w:sz w:val="20"/>
          <w:szCs w:val="20"/>
        </w:rPr>
        <w:t>OŚWIADCZENIE WYKONAWCY</w:t>
      </w:r>
    </w:p>
    <w:p w:rsidR="00AD7B73" w:rsidRPr="00BB3011" w:rsidRDefault="00AD7B73" w:rsidP="00AD7B73">
      <w:pPr>
        <w:spacing w:line="240" w:lineRule="auto"/>
        <w:rPr>
          <w:sz w:val="20"/>
          <w:szCs w:val="20"/>
        </w:rPr>
      </w:pPr>
    </w:p>
    <w:p w:rsidR="00AD7B73" w:rsidRPr="00BB3011" w:rsidRDefault="00AD7B73" w:rsidP="00AD7B73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>Oświadczam/y, że zrealizuję/</w:t>
      </w:r>
      <w:proofErr w:type="spellStart"/>
      <w:r w:rsidRPr="00BB3011">
        <w:rPr>
          <w:sz w:val="20"/>
          <w:szCs w:val="20"/>
        </w:rPr>
        <w:t>emy</w:t>
      </w:r>
      <w:proofErr w:type="spellEnd"/>
      <w:r w:rsidRPr="00BB3011">
        <w:rPr>
          <w:sz w:val="20"/>
          <w:szCs w:val="20"/>
        </w:rPr>
        <w:t xml:space="preserve"> zamówienie zgodnie ze Specyfikacją Istotnych Warunków Zamówienia, Opisem Przedmiotu Zamówienia i warunkami umowy.</w:t>
      </w:r>
    </w:p>
    <w:p w:rsidR="00AD7B73" w:rsidRPr="00BB3011" w:rsidRDefault="00AD7B73" w:rsidP="00AD7B73">
      <w:pPr>
        <w:spacing w:line="240" w:lineRule="auto"/>
        <w:rPr>
          <w:sz w:val="20"/>
          <w:szCs w:val="20"/>
        </w:rPr>
      </w:pPr>
    </w:p>
    <w:p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Zapoznaliśmy się z warunkami podanymi przez Zamawiającego w SIWZ i nie wnosimy do nich żadnych zastrzeżeń;</w:t>
      </w:r>
    </w:p>
    <w:p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Uzyskaliśmy wszelkie niezbędne informacje do przygotowania oferty i wykonania zamówienia.</w:t>
      </w:r>
    </w:p>
    <w:p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Akceptujemy postanowienia umowy oraz termin realizacji przedmiotu zamówienia podany przez Zamawiającego.</w:t>
      </w:r>
    </w:p>
    <w:p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Oświadczam/y, że uważam/y się za związanych niniejszą ofertą przez okres 60 dni od upływu terminu składania ofert.</w:t>
      </w:r>
    </w:p>
    <w:p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Wadium w kwocie ….............................. (złotych) zostało wniesione w dniu …................ w formie….............................................................</w:t>
      </w:r>
      <w:r w:rsidR="00A13FEA" w:rsidRPr="00BB3011">
        <w:rPr>
          <w:sz w:val="20"/>
          <w:szCs w:val="20"/>
        </w:rPr>
        <w:t>....................................................</w:t>
      </w:r>
      <w:r w:rsidRPr="00BB3011">
        <w:rPr>
          <w:sz w:val="20"/>
          <w:szCs w:val="20"/>
        </w:rPr>
        <w:t>.........</w:t>
      </w:r>
    </w:p>
    <w:p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lastRenderedPageBreak/>
        <w:t>Zwrotu wadium, o ile zostało złożone   w pieniądzu, prosimy dokonać na konto …................................................................................</w:t>
      </w:r>
    </w:p>
    <w:p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Zarejestrowane nazwy i adresy wykonawców występujących wspólnie*: 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B3011">
        <w:rPr>
          <w:sz w:val="20"/>
          <w:szCs w:val="20"/>
        </w:rPr>
        <w:br/>
        <w:t>…………………………………………………………………………………………………………</w:t>
      </w:r>
    </w:p>
    <w:p w:rsidR="00AD7B73" w:rsidRPr="00BB3011" w:rsidRDefault="00AD7B73" w:rsidP="00AD7B73">
      <w:pPr>
        <w:numPr>
          <w:ilvl w:val="0"/>
          <w:numId w:val="1"/>
        </w:numPr>
        <w:spacing w:line="240" w:lineRule="auto"/>
        <w:contextualSpacing/>
        <w:rPr>
          <w:sz w:val="20"/>
          <w:szCs w:val="20"/>
        </w:rPr>
      </w:pPr>
      <w:r w:rsidRPr="00BB3011">
        <w:rPr>
          <w:sz w:val="20"/>
          <w:szCs w:val="20"/>
        </w:rPr>
        <w:t>Oświadczam/y, że zamierzam/y powierzyć realizację następujących części zamówienia podwykonawcom**:</w:t>
      </w:r>
    </w:p>
    <w:p w:rsidR="00AD7B73" w:rsidRPr="00BB3011" w:rsidRDefault="00AD7B73" w:rsidP="00AD7B73">
      <w:pPr>
        <w:spacing w:line="240" w:lineRule="auto"/>
        <w:rPr>
          <w:sz w:val="20"/>
          <w:szCs w:val="20"/>
        </w:rPr>
      </w:pPr>
    </w:p>
    <w:tbl>
      <w:tblPr>
        <w:tblStyle w:val="a7"/>
        <w:tblW w:w="8610" w:type="dxa"/>
        <w:tblInd w:w="3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4755"/>
        <w:gridCol w:w="3345"/>
      </w:tblGrid>
      <w:tr w:rsidR="00AD7B73" w:rsidRPr="00BB3011" w:rsidTr="00957357">
        <w:trPr>
          <w:trHeight w:val="52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Lp.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Opis części zamówienia, którą Wykonawca</w:t>
            </w:r>
          </w:p>
          <w:p w:rsidR="00AD7B73" w:rsidRPr="00BB3011" w:rsidRDefault="00AD7B73" w:rsidP="009573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zamierza powierzyć do realizacji przez podwykonawcę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Nazwa podwykonawcy</w:t>
            </w:r>
          </w:p>
        </w:tc>
      </w:tr>
      <w:tr w:rsidR="00AD7B73" w:rsidRPr="00BB3011" w:rsidTr="00957357">
        <w:trPr>
          <w:trHeight w:val="28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</w:t>
            </w:r>
          </w:p>
        </w:tc>
      </w:tr>
      <w:tr w:rsidR="00AD7B73" w:rsidRPr="00BB3011" w:rsidTr="00957357">
        <w:trPr>
          <w:trHeight w:val="66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2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 </w:t>
            </w:r>
          </w:p>
        </w:tc>
      </w:tr>
      <w:tr w:rsidR="00AD7B73" w:rsidRPr="00BB3011" w:rsidTr="00957357">
        <w:trPr>
          <w:trHeight w:val="66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3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</w:p>
        </w:tc>
      </w:tr>
      <w:tr w:rsidR="00AD7B73" w:rsidRPr="00BB3011" w:rsidTr="00957357">
        <w:trPr>
          <w:trHeight w:val="660"/>
        </w:trPr>
        <w:tc>
          <w:tcPr>
            <w:tcW w:w="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120" w:line="240" w:lineRule="auto"/>
              <w:jc w:val="both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4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7B73" w:rsidRPr="00BB3011" w:rsidRDefault="00AD7B73" w:rsidP="00957357">
            <w:pPr>
              <w:spacing w:after="240" w:line="240" w:lineRule="auto"/>
              <w:rPr>
                <w:sz w:val="18"/>
                <w:szCs w:val="18"/>
              </w:rPr>
            </w:pPr>
          </w:p>
        </w:tc>
      </w:tr>
    </w:tbl>
    <w:p w:rsidR="00AD7B73" w:rsidRPr="00BB3011" w:rsidRDefault="00AD7B73" w:rsidP="00AD7B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sz w:val="20"/>
          <w:szCs w:val="20"/>
        </w:rPr>
      </w:pPr>
      <w:r w:rsidRPr="00BB3011">
        <w:rPr>
          <w:i/>
          <w:sz w:val="16"/>
          <w:szCs w:val="16"/>
        </w:rPr>
        <w:t xml:space="preserve">**Należy wypełnić łącznie 2 części tabeli (opis części zamówienia i nazwę podwykonawcy). W przypadku wypełnienia tylko jednego z pól, Zamawiający nie uzna podwykonawstwa i uzna, że Wykonawca zrealizuje zamówienie samodzielnie. </w:t>
      </w:r>
      <w:r w:rsidRPr="00BB3011">
        <w:rPr>
          <w:sz w:val="20"/>
          <w:szCs w:val="20"/>
        </w:rPr>
        <w:br/>
      </w:r>
      <w:r w:rsidRPr="00BB3011">
        <w:rPr>
          <w:sz w:val="20"/>
          <w:szCs w:val="20"/>
        </w:rPr>
        <w:br/>
        <w:t xml:space="preserve">10.Oświadczam, że należę do grupy małych lub średnich przedsiębiorstw ***:    □ TAK     □ NIE  </w:t>
      </w:r>
    </w:p>
    <w:p w:rsidR="00AD7B73" w:rsidRPr="00BB3011" w:rsidRDefault="00B02BE3" w:rsidP="00B02B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sz w:val="20"/>
          <w:szCs w:val="20"/>
        </w:rPr>
      </w:pPr>
      <w:r w:rsidRPr="00BB3011">
        <w:rPr>
          <w:sz w:val="20"/>
          <w:szCs w:val="20"/>
        </w:rPr>
        <w:t xml:space="preserve">11. Termin wykonania </w:t>
      </w:r>
      <w:r w:rsidR="00C72E4C" w:rsidRPr="00BB3011">
        <w:rPr>
          <w:sz w:val="20"/>
          <w:szCs w:val="20"/>
        </w:rPr>
        <w:t>zamówienia</w:t>
      </w:r>
      <w:r w:rsidRPr="00BB3011">
        <w:rPr>
          <w:sz w:val="20"/>
          <w:szCs w:val="20"/>
        </w:rPr>
        <w:t xml:space="preserve"> cz. I / II/ III/ IV</w:t>
      </w:r>
      <w:r w:rsidR="00C72E4C" w:rsidRPr="00BB3011">
        <w:rPr>
          <w:sz w:val="20"/>
          <w:szCs w:val="20"/>
        </w:rPr>
        <w:t xml:space="preserve"> </w:t>
      </w:r>
      <w:r w:rsidR="00A13FEA" w:rsidRPr="00BB3011">
        <w:rPr>
          <w:sz w:val="20"/>
          <w:szCs w:val="20"/>
        </w:rPr>
        <w:t xml:space="preserve">: </w:t>
      </w:r>
      <w:r w:rsidR="00957357" w:rsidRPr="00BB3011">
        <w:rPr>
          <w:sz w:val="20"/>
          <w:szCs w:val="20"/>
        </w:rPr>
        <w:t>31</w:t>
      </w:r>
      <w:r w:rsidR="00DB4D5C" w:rsidRPr="00BB3011">
        <w:rPr>
          <w:sz w:val="20"/>
          <w:szCs w:val="20"/>
        </w:rPr>
        <w:t>.10.2021</w:t>
      </w:r>
      <w:r w:rsidR="00957357" w:rsidRPr="00BB3011">
        <w:rPr>
          <w:sz w:val="20"/>
          <w:szCs w:val="20"/>
        </w:rPr>
        <w:t>r. (co najmniej 15 % instalacji – w terminie do 30 listopada 2020r.)</w:t>
      </w:r>
    </w:p>
    <w:p w:rsidR="00C72E4C" w:rsidRPr="00BB3011" w:rsidRDefault="00C72E4C" w:rsidP="00B02B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sz w:val="20"/>
          <w:szCs w:val="20"/>
        </w:rPr>
      </w:pPr>
      <w:r w:rsidRPr="00BB3011">
        <w:rPr>
          <w:sz w:val="20"/>
          <w:szCs w:val="20"/>
        </w:rPr>
        <w:t xml:space="preserve">12. Na oferowany przedmiot zamówienia udzielamy gwarancji: </w:t>
      </w:r>
    </w:p>
    <w:p w:rsidR="00C72E4C" w:rsidRPr="00BB3011" w:rsidRDefault="00C72E4C" w:rsidP="00C72E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09" w:hanging="357"/>
        <w:rPr>
          <w:b/>
          <w:sz w:val="20"/>
          <w:szCs w:val="20"/>
          <w:lang w:val="pl-PL"/>
        </w:rPr>
      </w:pPr>
      <w:r w:rsidRPr="00BB3011">
        <w:rPr>
          <w:b/>
          <w:sz w:val="20"/>
          <w:szCs w:val="20"/>
          <w:lang w:val="pl-PL"/>
        </w:rPr>
        <w:t>CZĘŚĆ 1 - instalacje fotowoltaiczne</w:t>
      </w:r>
    </w:p>
    <w:p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okres gwarancji dla wszystkich kluczowych urządzeń instalacji fotowoltaicznej </w:t>
      </w:r>
      <w:proofErr w:type="spellStart"/>
      <w:r w:rsidRPr="00BB3011">
        <w:rPr>
          <w:sz w:val="20"/>
          <w:szCs w:val="20"/>
          <w:lang w:val="pl-PL"/>
        </w:rPr>
        <w:t>tj</w:t>
      </w:r>
      <w:proofErr w:type="spellEnd"/>
      <w:r w:rsidRPr="00BB3011">
        <w:rPr>
          <w:sz w:val="20"/>
          <w:szCs w:val="20"/>
          <w:lang w:val="pl-PL"/>
        </w:rPr>
        <w:t xml:space="preserve">, </w:t>
      </w:r>
    </w:p>
    <w:p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modułów PV …… - lat</w:t>
      </w:r>
    </w:p>
    <w:p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falowników …… - lat</w:t>
      </w:r>
    </w:p>
    <w:p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konstrukcji montażowej …… - lat</w:t>
      </w:r>
    </w:p>
    <w:p w:rsidR="00C72E4C" w:rsidRPr="00BB3011" w:rsidRDefault="00C72E4C" w:rsidP="007663C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rękojmia na całość wykonanych prac …….. - lat</w:t>
      </w:r>
    </w:p>
    <w:p w:rsidR="00C72E4C" w:rsidRPr="00BB3011" w:rsidRDefault="00C72E4C" w:rsidP="00C72E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09" w:hanging="357"/>
        <w:rPr>
          <w:b/>
          <w:sz w:val="20"/>
          <w:szCs w:val="20"/>
          <w:lang w:val="pl-PL"/>
        </w:rPr>
      </w:pPr>
      <w:r w:rsidRPr="00BB3011">
        <w:rPr>
          <w:b/>
          <w:sz w:val="20"/>
          <w:szCs w:val="20"/>
          <w:lang w:val="pl-PL"/>
        </w:rPr>
        <w:t>CZĘŚĆ 2  - kolektory słoneczne</w:t>
      </w:r>
    </w:p>
    <w:p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okres gwarancji dla wszystkich kluczowych urządzeń instalacji solarnej </w:t>
      </w:r>
      <w:proofErr w:type="spellStart"/>
      <w:r w:rsidRPr="00BB3011">
        <w:rPr>
          <w:sz w:val="20"/>
          <w:szCs w:val="20"/>
          <w:lang w:val="pl-PL"/>
        </w:rPr>
        <w:t>tj</w:t>
      </w:r>
      <w:proofErr w:type="spellEnd"/>
      <w:r w:rsidRPr="00BB3011">
        <w:rPr>
          <w:sz w:val="20"/>
          <w:szCs w:val="20"/>
          <w:lang w:val="pl-PL"/>
        </w:rPr>
        <w:t xml:space="preserve">, </w:t>
      </w:r>
    </w:p>
    <w:p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kolektorów słonecznych …… - lat</w:t>
      </w:r>
    </w:p>
    <w:p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zasobnika solarnego …… - lat</w:t>
      </w:r>
    </w:p>
    <w:p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konstrukcji montażowej …… - lat</w:t>
      </w:r>
    </w:p>
    <w:p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rękojmia na całość wykonanych prac …….. - lat</w:t>
      </w:r>
    </w:p>
    <w:p w:rsidR="00C72E4C" w:rsidRPr="00BB3011" w:rsidRDefault="00C72E4C" w:rsidP="00C72E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09" w:hanging="357"/>
        <w:rPr>
          <w:b/>
          <w:sz w:val="20"/>
          <w:szCs w:val="20"/>
          <w:lang w:val="pl-PL"/>
        </w:rPr>
      </w:pPr>
      <w:r w:rsidRPr="00BB3011">
        <w:rPr>
          <w:b/>
          <w:sz w:val="20"/>
          <w:szCs w:val="20"/>
          <w:lang w:val="pl-PL"/>
        </w:rPr>
        <w:t xml:space="preserve">CZĘŚĆ 3  - pompy ciepła do </w:t>
      </w:r>
      <w:proofErr w:type="spellStart"/>
      <w:r w:rsidRPr="00BB3011">
        <w:rPr>
          <w:b/>
          <w:sz w:val="20"/>
          <w:szCs w:val="20"/>
          <w:lang w:val="pl-PL"/>
        </w:rPr>
        <w:t>cwu</w:t>
      </w:r>
      <w:proofErr w:type="spellEnd"/>
    </w:p>
    <w:p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okres gwarancji dla wszystkich kluczowych urządzeń instalacji z pompą ciepła </w:t>
      </w:r>
      <w:proofErr w:type="spellStart"/>
      <w:r w:rsidRPr="00BB3011">
        <w:rPr>
          <w:sz w:val="20"/>
          <w:szCs w:val="20"/>
          <w:lang w:val="pl-PL"/>
        </w:rPr>
        <w:t>cwu</w:t>
      </w:r>
      <w:proofErr w:type="spellEnd"/>
      <w:r w:rsidRPr="00BB3011">
        <w:rPr>
          <w:sz w:val="20"/>
          <w:szCs w:val="20"/>
          <w:lang w:val="pl-PL"/>
        </w:rPr>
        <w:t xml:space="preserve"> </w:t>
      </w:r>
      <w:proofErr w:type="spellStart"/>
      <w:r w:rsidRPr="00BB3011">
        <w:rPr>
          <w:sz w:val="20"/>
          <w:szCs w:val="20"/>
          <w:lang w:val="pl-PL"/>
        </w:rPr>
        <w:t>tj</w:t>
      </w:r>
      <w:proofErr w:type="spellEnd"/>
      <w:r w:rsidRPr="00BB3011">
        <w:rPr>
          <w:sz w:val="20"/>
          <w:szCs w:val="20"/>
          <w:lang w:val="pl-PL"/>
        </w:rPr>
        <w:t xml:space="preserve">, </w:t>
      </w:r>
    </w:p>
    <w:p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pompy ciepła </w:t>
      </w:r>
      <w:proofErr w:type="spellStart"/>
      <w:r w:rsidRPr="00BB3011">
        <w:rPr>
          <w:sz w:val="20"/>
          <w:szCs w:val="20"/>
          <w:lang w:val="pl-PL"/>
        </w:rPr>
        <w:t>cwu</w:t>
      </w:r>
      <w:proofErr w:type="spellEnd"/>
      <w:r w:rsidRPr="00BB3011">
        <w:rPr>
          <w:sz w:val="20"/>
          <w:szCs w:val="20"/>
          <w:lang w:val="pl-PL"/>
        </w:rPr>
        <w:t xml:space="preserve"> ze zintegrowanym zasobnikiem…… - lat</w:t>
      </w:r>
    </w:p>
    <w:p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rękojmia na całość wykonanych prac …….. - lat</w:t>
      </w:r>
    </w:p>
    <w:p w:rsidR="00C72E4C" w:rsidRPr="00BB3011" w:rsidRDefault="00C72E4C" w:rsidP="00C72E4C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709" w:hanging="357"/>
        <w:rPr>
          <w:b/>
          <w:sz w:val="20"/>
          <w:szCs w:val="20"/>
          <w:lang w:val="pl-PL"/>
        </w:rPr>
      </w:pPr>
      <w:r w:rsidRPr="00BB3011">
        <w:rPr>
          <w:b/>
          <w:sz w:val="20"/>
          <w:szCs w:val="20"/>
          <w:lang w:val="pl-PL"/>
        </w:rPr>
        <w:t xml:space="preserve">CZĘŚĆ 4  - kotły na </w:t>
      </w:r>
      <w:proofErr w:type="spellStart"/>
      <w:r w:rsidRPr="00BB3011">
        <w:rPr>
          <w:b/>
          <w:sz w:val="20"/>
          <w:szCs w:val="20"/>
          <w:lang w:val="pl-PL"/>
        </w:rPr>
        <w:t>pelet</w:t>
      </w:r>
      <w:proofErr w:type="spellEnd"/>
    </w:p>
    <w:p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okres gwarancji dla wszystkich kluczowych urządzeń instalacji z kotłem na </w:t>
      </w:r>
      <w:proofErr w:type="spellStart"/>
      <w:r w:rsidRPr="00BB3011">
        <w:rPr>
          <w:sz w:val="20"/>
          <w:szCs w:val="20"/>
          <w:lang w:val="pl-PL"/>
        </w:rPr>
        <w:t>pelet</w:t>
      </w:r>
      <w:proofErr w:type="spellEnd"/>
      <w:r w:rsidRPr="00BB3011">
        <w:rPr>
          <w:sz w:val="20"/>
          <w:szCs w:val="20"/>
          <w:lang w:val="pl-PL"/>
        </w:rPr>
        <w:t xml:space="preserve"> </w:t>
      </w:r>
      <w:proofErr w:type="spellStart"/>
      <w:r w:rsidRPr="00BB3011">
        <w:rPr>
          <w:sz w:val="20"/>
          <w:szCs w:val="20"/>
          <w:lang w:val="pl-PL"/>
        </w:rPr>
        <w:t>tj</w:t>
      </w:r>
      <w:proofErr w:type="spellEnd"/>
      <w:r w:rsidRPr="00BB3011">
        <w:rPr>
          <w:sz w:val="20"/>
          <w:szCs w:val="20"/>
          <w:lang w:val="pl-PL"/>
        </w:rPr>
        <w:t xml:space="preserve">, </w:t>
      </w:r>
    </w:p>
    <w:p w:rsidR="00C72E4C" w:rsidRPr="00BB3011" w:rsidRDefault="00C72E4C" w:rsidP="00C72E4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 xml:space="preserve">kocioł na </w:t>
      </w:r>
      <w:proofErr w:type="spellStart"/>
      <w:r w:rsidRPr="00BB3011">
        <w:rPr>
          <w:sz w:val="20"/>
          <w:szCs w:val="20"/>
          <w:lang w:val="pl-PL"/>
        </w:rPr>
        <w:t>pelet</w:t>
      </w:r>
      <w:proofErr w:type="spellEnd"/>
      <w:r w:rsidRPr="00BB3011">
        <w:rPr>
          <w:sz w:val="20"/>
          <w:szCs w:val="20"/>
          <w:lang w:val="pl-PL"/>
        </w:rPr>
        <w:t xml:space="preserve"> …… - lat</w:t>
      </w:r>
    </w:p>
    <w:p w:rsidR="00C72E4C" w:rsidRPr="00BB3011" w:rsidRDefault="00C72E4C" w:rsidP="00C7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0"/>
          <w:szCs w:val="20"/>
          <w:lang w:val="pl-PL"/>
        </w:rPr>
      </w:pPr>
      <w:r w:rsidRPr="00BB3011">
        <w:rPr>
          <w:sz w:val="20"/>
          <w:szCs w:val="20"/>
          <w:lang w:val="pl-PL"/>
        </w:rPr>
        <w:t>rękojmia na całość wykonanych prac …….. - lat</w:t>
      </w:r>
    </w:p>
    <w:p w:rsidR="00C72E4C" w:rsidRPr="00BB3011" w:rsidRDefault="00C72E4C" w:rsidP="00B02B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3"/>
        <w:rPr>
          <w:sz w:val="20"/>
          <w:szCs w:val="20"/>
        </w:rPr>
      </w:pPr>
    </w:p>
    <w:p w:rsidR="00DB4D5C" w:rsidRPr="00BB3011" w:rsidRDefault="00DB4D5C" w:rsidP="00DB4D5C">
      <w:pPr>
        <w:jc w:val="both"/>
        <w:rPr>
          <w:rFonts w:eastAsia="Times New Roman"/>
          <w:i/>
          <w:sz w:val="20"/>
          <w:szCs w:val="20"/>
          <w:lang w:val="pl-PL"/>
        </w:rPr>
      </w:pPr>
      <w:r w:rsidRPr="00BB3011">
        <w:rPr>
          <w:sz w:val="20"/>
          <w:szCs w:val="20"/>
        </w:rPr>
        <w:t xml:space="preserve">13. </w:t>
      </w:r>
      <w:r w:rsidRPr="00BB3011">
        <w:rPr>
          <w:rFonts w:eastAsia="Times New Roman"/>
          <w:sz w:val="20"/>
          <w:szCs w:val="20"/>
          <w:lang w:val="pl-PL"/>
        </w:rPr>
        <w:t xml:space="preserve">na podstawie art. 8 ust. 3 ustawy z dnia </w:t>
      </w:r>
      <w:smartTag w:uri="urn:schemas-microsoft-com:office:smarttags" w:element="date">
        <w:smartTagPr>
          <w:attr w:name="ls" w:val="trans"/>
          <w:attr w:name="Month" w:val="1"/>
          <w:attr w:name="Day" w:val="29"/>
          <w:attr w:name="Year" w:val="2004"/>
        </w:smartTagPr>
        <w:r w:rsidRPr="00BB3011">
          <w:rPr>
            <w:rFonts w:eastAsia="Times New Roman"/>
            <w:sz w:val="20"/>
            <w:szCs w:val="20"/>
            <w:lang w:val="pl-PL"/>
          </w:rPr>
          <w:t>29 stycznia 2004 r.</w:t>
        </w:r>
      </w:smartTag>
      <w:r w:rsidRPr="00BB3011">
        <w:rPr>
          <w:rFonts w:eastAsia="Times New Roman"/>
          <w:sz w:val="20"/>
          <w:szCs w:val="20"/>
          <w:lang w:val="pl-PL"/>
        </w:rPr>
        <w:t xml:space="preserve"> prawo zamówień publicznych (</w:t>
      </w:r>
      <w:proofErr w:type="spellStart"/>
      <w:r w:rsidRPr="00BB3011">
        <w:rPr>
          <w:rFonts w:eastAsia="Times New Roman"/>
          <w:sz w:val="20"/>
          <w:szCs w:val="20"/>
          <w:lang w:val="pl-PL"/>
        </w:rPr>
        <w:t>t.j</w:t>
      </w:r>
      <w:proofErr w:type="spellEnd"/>
      <w:r w:rsidRPr="00BB3011">
        <w:rPr>
          <w:rFonts w:eastAsia="Times New Roman"/>
          <w:sz w:val="20"/>
          <w:szCs w:val="20"/>
          <w:lang w:val="pl-PL"/>
        </w:rPr>
        <w:t xml:space="preserve">. Dz. U. z 2019 r., poz. 1843 ze zm.), </w:t>
      </w:r>
    </w:p>
    <w:p w:rsidR="00DB4D5C" w:rsidRPr="00BB3011" w:rsidRDefault="00DB4D5C" w:rsidP="00DB4D5C">
      <w:pPr>
        <w:jc w:val="both"/>
        <w:rPr>
          <w:rFonts w:eastAsia="Times New Roman"/>
          <w:i/>
          <w:sz w:val="20"/>
          <w:szCs w:val="20"/>
          <w:lang w:val="pl-PL"/>
        </w:rPr>
      </w:pPr>
      <w:r w:rsidRPr="00BB3011">
        <w:rPr>
          <w:rFonts w:eastAsia="Times New Roman"/>
          <w:sz w:val="20"/>
          <w:szCs w:val="20"/>
          <w:lang w:val="pl-PL"/>
        </w:rPr>
        <w:t>[</w:t>
      </w:r>
      <w:r w:rsidRPr="00BB3011">
        <w:rPr>
          <w:rFonts w:eastAsia="Times New Roman"/>
          <w:i/>
          <w:sz w:val="20"/>
          <w:szCs w:val="20"/>
          <w:lang w:val="pl-PL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]</w:t>
      </w:r>
      <w:r w:rsidRPr="00BB3011">
        <w:rPr>
          <w:rFonts w:eastAsia="Times New Roman"/>
          <w:i/>
          <w:sz w:val="20"/>
          <w:szCs w:val="20"/>
          <w:vertAlign w:val="superscript"/>
          <w:lang w:val="pl-PL"/>
        </w:rPr>
        <w:t>6</w:t>
      </w:r>
      <w:r w:rsidRPr="00BB3011">
        <w:rPr>
          <w:rFonts w:eastAsia="Times New Roman"/>
          <w:i/>
          <w:sz w:val="20"/>
          <w:szCs w:val="20"/>
          <w:lang w:val="pl-PL"/>
        </w:rPr>
        <w:t>:</w:t>
      </w:r>
    </w:p>
    <w:p w:rsidR="00DB4D5C" w:rsidRPr="00BB3011" w:rsidRDefault="00DB4D5C" w:rsidP="00DB4D5C">
      <w:pPr>
        <w:spacing w:line="240" w:lineRule="auto"/>
        <w:ind w:left="360"/>
        <w:jc w:val="both"/>
        <w:rPr>
          <w:rFonts w:eastAsia="Times New Roman"/>
          <w:b/>
          <w:i/>
          <w:sz w:val="20"/>
          <w:szCs w:val="20"/>
          <w:lang w:val="pl-PL"/>
        </w:rPr>
      </w:pP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93"/>
        <w:gridCol w:w="1815"/>
        <w:gridCol w:w="1356"/>
      </w:tblGrid>
      <w:tr w:rsidR="00BB3011" w:rsidRPr="00BB3011" w:rsidTr="00713807">
        <w:trPr>
          <w:cantSplit/>
          <w:trHeight w:val="360"/>
        </w:trPr>
        <w:tc>
          <w:tcPr>
            <w:tcW w:w="567" w:type="dxa"/>
            <w:vMerge w:val="restart"/>
          </w:tcPr>
          <w:p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>l.p.</w:t>
            </w:r>
          </w:p>
        </w:tc>
        <w:tc>
          <w:tcPr>
            <w:tcW w:w="5193" w:type="dxa"/>
            <w:vMerge w:val="restart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>Oznaczenie rodzaju (nazwy) informacji</w:t>
            </w:r>
          </w:p>
        </w:tc>
        <w:tc>
          <w:tcPr>
            <w:tcW w:w="3171" w:type="dxa"/>
            <w:gridSpan w:val="2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Strony w ofercie </w:t>
            </w:r>
          </w:p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 xml:space="preserve">(wyrażone cyfrą) </w:t>
            </w:r>
          </w:p>
        </w:tc>
      </w:tr>
      <w:tr w:rsidR="00BB3011" w:rsidRPr="00BB3011" w:rsidTr="00713807">
        <w:trPr>
          <w:cantSplit/>
          <w:trHeight w:val="324"/>
        </w:trPr>
        <w:tc>
          <w:tcPr>
            <w:tcW w:w="567" w:type="dxa"/>
            <w:vMerge/>
          </w:tcPr>
          <w:p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193" w:type="dxa"/>
            <w:vMerge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>od</w:t>
            </w:r>
          </w:p>
        </w:tc>
        <w:tc>
          <w:tcPr>
            <w:tcW w:w="1356" w:type="dxa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8"/>
                <w:szCs w:val="18"/>
                <w:lang w:val="pl-PL"/>
              </w:rPr>
            </w:pPr>
            <w:r w:rsidRPr="00BB3011">
              <w:rPr>
                <w:rFonts w:eastAsia="Times New Roman"/>
                <w:b/>
                <w:sz w:val="18"/>
                <w:szCs w:val="18"/>
                <w:lang w:val="pl-PL"/>
              </w:rPr>
              <w:t>Do</w:t>
            </w:r>
          </w:p>
        </w:tc>
      </w:tr>
      <w:tr w:rsidR="00BB3011" w:rsidRPr="00BB3011" w:rsidTr="00713807">
        <w:trPr>
          <w:cantSplit/>
        </w:trPr>
        <w:tc>
          <w:tcPr>
            <w:tcW w:w="567" w:type="dxa"/>
          </w:tcPr>
          <w:p w:rsidR="00DB4D5C" w:rsidRPr="00BB3011" w:rsidRDefault="00DB4D5C" w:rsidP="00DB4D5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193" w:type="dxa"/>
          </w:tcPr>
          <w:p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</w:tcPr>
          <w:p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</w:tcPr>
          <w:p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</w:tr>
      <w:tr w:rsidR="00BB3011" w:rsidRPr="00BB3011" w:rsidTr="00713807">
        <w:trPr>
          <w:cantSplit/>
        </w:trPr>
        <w:tc>
          <w:tcPr>
            <w:tcW w:w="567" w:type="dxa"/>
          </w:tcPr>
          <w:p w:rsidR="00DB4D5C" w:rsidRPr="00BB3011" w:rsidRDefault="00DB4D5C" w:rsidP="00DB4D5C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eastAsia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5193" w:type="dxa"/>
          </w:tcPr>
          <w:p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1815" w:type="dxa"/>
          </w:tcPr>
          <w:p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  <w:tc>
          <w:tcPr>
            <w:tcW w:w="1356" w:type="dxa"/>
          </w:tcPr>
          <w:p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18"/>
                <w:szCs w:val="18"/>
                <w:lang w:val="pl-PL"/>
              </w:rPr>
            </w:pPr>
          </w:p>
        </w:tc>
      </w:tr>
    </w:tbl>
    <w:p w:rsidR="00DB4D5C" w:rsidRPr="00BB3011" w:rsidRDefault="00DB4D5C" w:rsidP="00DB4D5C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</w:p>
    <w:p w:rsidR="00DB4D5C" w:rsidRPr="00BB3011" w:rsidRDefault="00DB4D5C" w:rsidP="00A13FEA">
      <w:pPr>
        <w:spacing w:line="240" w:lineRule="auto"/>
        <w:jc w:val="both"/>
        <w:rPr>
          <w:rFonts w:eastAsia="Times New Roman"/>
          <w:sz w:val="20"/>
          <w:szCs w:val="20"/>
          <w:lang w:val="pl-PL"/>
        </w:rPr>
      </w:pPr>
      <w:r w:rsidRPr="00BB3011">
        <w:rPr>
          <w:rFonts w:eastAsia="Times New Roman"/>
          <w:sz w:val="20"/>
          <w:szCs w:val="20"/>
          <w:lang w:val="pl-PL"/>
        </w:rPr>
        <w:t>14.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BB3011">
        <w:rPr>
          <w:rFonts w:eastAsia="Times New Roman"/>
          <w:sz w:val="20"/>
          <w:szCs w:val="20"/>
          <w:vertAlign w:val="superscript"/>
          <w:lang w:val="pl-PL"/>
        </w:rPr>
        <w:t>*</w:t>
      </w:r>
    </w:p>
    <w:p w:rsidR="00DB4D5C" w:rsidRPr="00BB3011" w:rsidRDefault="00DB4D5C">
      <w:pPr>
        <w:spacing w:line="240" w:lineRule="auto"/>
        <w:rPr>
          <w:b/>
          <w:sz w:val="20"/>
          <w:szCs w:val="20"/>
        </w:rPr>
      </w:pPr>
    </w:p>
    <w:p w:rsidR="008B5970" w:rsidRPr="00BB3011" w:rsidRDefault="00DB4D5C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1</w:t>
      </w:r>
      <w:r w:rsidR="00A13FEA" w:rsidRPr="00BB3011">
        <w:rPr>
          <w:b/>
          <w:sz w:val="20"/>
          <w:szCs w:val="20"/>
        </w:rPr>
        <w:t>5</w:t>
      </w:r>
      <w:r w:rsidRPr="00BB3011">
        <w:rPr>
          <w:b/>
          <w:sz w:val="20"/>
          <w:szCs w:val="20"/>
        </w:rPr>
        <w:t>.Podpisy</w:t>
      </w:r>
    </w:p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2700"/>
        <w:gridCol w:w="3060"/>
        <w:gridCol w:w="1445"/>
      </w:tblGrid>
      <w:tr w:rsidR="00BB3011" w:rsidRPr="00BB3011" w:rsidTr="00BE6262">
        <w:trPr>
          <w:trHeight w:val="599"/>
          <w:jc w:val="center"/>
        </w:trPr>
        <w:tc>
          <w:tcPr>
            <w:tcW w:w="360" w:type="dxa"/>
            <w:shd w:val="clear" w:color="auto" w:fill="F3F3F3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l.p.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Nazwa(y) Wykonawcy(ów)</w:t>
            </w:r>
          </w:p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  <w:lang w:val="pl-PL"/>
              </w:rPr>
            </w:pPr>
          </w:p>
        </w:tc>
        <w:tc>
          <w:tcPr>
            <w:tcW w:w="2700" w:type="dxa"/>
            <w:shd w:val="clear" w:color="auto" w:fill="F3F3F3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ych</w:t>
            </w:r>
            <w:proofErr w:type="spellEnd"/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) do podpisania niniejszej oferty w imieniu Wykonawcy(ów)</w:t>
            </w:r>
          </w:p>
        </w:tc>
        <w:tc>
          <w:tcPr>
            <w:tcW w:w="3060" w:type="dxa"/>
            <w:shd w:val="clear" w:color="auto" w:fill="F3F3F3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 xml:space="preserve">Kwalifikowany(e) podpis(y) elektroniczny(e) </w:t>
            </w:r>
            <w:r w:rsidRPr="00BB3011">
              <w:rPr>
                <w:rFonts w:eastAsia="Times New Roman"/>
                <w:sz w:val="16"/>
                <w:szCs w:val="16"/>
                <w:lang w:val="pl-PL"/>
              </w:rPr>
              <w:t>osoby(osób) upoważnionej(</w:t>
            </w:r>
            <w:proofErr w:type="spellStart"/>
            <w:r w:rsidRPr="00BB3011">
              <w:rPr>
                <w:rFonts w:eastAsia="Times New Roman"/>
                <w:sz w:val="16"/>
                <w:szCs w:val="16"/>
                <w:lang w:val="pl-PL"/>
              </w:rPr>
              <w:t>ych</w:t>
            </w:r>
            <w:proofErr w:type="spellEnd"/>
            <w:r w:rsidRPr="00BB3011">
              <w:rPr>
                <w:rFonts w:eastAsia="Times New Roman"/>
                <w:sz w:val="16"/>
                <w:szCs w:val="16"/>
                <w:lang w:val="pl-PL"/>
              </w:rPr>
              <w:t>) do podpisania niniejszej oferty w imieniu Wykonawcy(ów)</w:t>
            </w:r>
          </w:p>
        </w:tc>
        <w:tc>
          <w:tcPr>
            <w:tcW w:w="1445" w:type="dxa"/>
            <w:shd w:val="clear" w:color="auto" w:fill="F3F3F3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Miejscowość</w:t>
            </w:r>
          </w:p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  <w:r w:rsidRPr="00BB3011">
              <w:rPr>
                <w:rFonts w:eastAsia="Times New Roman"/>
                <w:b/>
                <w:sz w:val="16"/>
                <w:szCs w:val="16"/>
                <w:lang w:val="pl-PL"/>
              </w:rPr>
              <w:t>i  data</w:t>
            </w:r>
          </w:p>
        </w:tc>
      </w:tr>
      <w:tr w:rsidR="00BB3011" w:rsidRPr="00BB3011" w:rsidTr="00BE6262">
        <w:trPr>
          <w:trHeight w:val="409"/>
          <w:jc w:val="center"/>
        </w:trPr>
        <w:tc>
          <w:tcPr>
            <w:tcW w:w="360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2700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val="pl-PL"/>
              </w:rPr>
            </w:pPr>
          </w:p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3060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val="pl-PL"/>
              </w:rPr>
            </w:pPr>
          </w:p>
        </w:tc>
      </w:tr>
      <w:tr w:rsidR="00BB3011" w:rsidRPr="00BB3011" w:rsidTr="00BE6262">
        <w:trPr>
          <w:trHeight w:val="328"/>
          <w:jc w:val="center"/>
        </w:trPr>
        <w:tc>
          <w:tcPr>
            <w:tcW w:w="360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2700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  <w:p w:rsidR="00DB4D5C" w:rsidRPr="00BB3011" w:rsidRDefault="00DB4D5C" w:rsidP="00DB4D5C">
            <w:pPr>
              <w:spacing w:line="240" w:lineRule="auto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3060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  <w:tc>
          <w:tcPr>
            <w:tcW w:w="1445" w:type="dxa"/>
            <w:vAlign w:val="center"/>
          </w:tcPr>
          <w:p w:rsidR="00DB4D5C" w:rsidRPr="00BB3011" w:rsidRDefault="00DB4D5C" w:rsidP="00DB4D5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val="pl-PL"/>
              </w:rPr>
            </w:pPr>
          </w:p>
        </w:tc>
      </w:tr>
    </w:tbl>
    <w:p w:rsidR="00DB4D5C" w:rsidRPr="00BB3011" w:rsidRDefault="00DB4D5C">
      <w:pPr>
        <w:spacing w:line="240" w:lineRule="auto"/>
        <w:rPr>
          <w:b/>
          <w:sz w:val="20"/>
          <w:szCs w:val="20"/>
        </w:rPr>
      </w:pPr>
    </w:p>
    <w:p w:rsidR="00DB4D5C" w:rsidRPr="00BB3011" w:rsidRDefault="00DB4D5C">
      <w:pPr>
        <w:spacing w:line="240" w:lineRule="auto"/>
        <w:rPr>
          <w:b/>
          <w:sz w:val="20"/>
          <w:szCs w:val="20"/>
        </w:rPr>
      </w:pPr>
    </w:p>
    <w:p w:rsidR="00DB4D5C" w:rsidRPr="00BB3011" w:rsidRDefault="00DB4D5C">
      <w:pPr>
        <w:spacing w:line="240" w:lineRule="auto"/>
        <w:rPr>
          <w:b/>
          <w:sz w:val="20"/>
          <w:szCs w:val="20"/>
        </w:rPr>
      </w:pPr>
    </w:p>
    <w:p w:rsidR="008B5970" w:rsidRPr="00BB3011" w:rsidRDefault="001D292A" w:rsidP="00A13FEA">
      <w:pPr>
        <w:spacing w:line="240" w:lineRule="auto"/>
        <w:rPr>
          <w:b/>
          <w:sz w:val="20"/>
          <w:szCs w:val="20"/>
        </w:rPr>
      </w:pPr>
      <w:r w:rsidRPr="00BB3011">
        <w:br w:type="page"/>
      </w:r>
    </w:p>
    <w:p w:rsidR="008B5970" w:rsidRPr="00BB3011" w:rsidRDefault="001D292A">
      <w:pPr>
        <w:jc w:val="center"/>
        <w:rPr>
          <w:b/>
        </w:rPr>
      </w:pPr>
      <w:r w:rsidRPr="00BB3011">
        <w:rPr>
          <w:b/>
        </w:rPr>
        <w:lastRenderedPageBreak/>
        <w:t>Załącznik nr 1A do oferty</w:t>
      </w:r>
    </w:p>
    <w:p w:rsidR="008B5970" w:rsidRPr="00BB3011" w:rsidRDefault="008B5970">
      <w:pPr>
        <w:jc w:val="center"/>
        <w:rPr>
          <w:b/>
        </w:rPr>
      </w:pPr>
    </w:p>
    <w:p w:rsidR="008B5970" w:rsidRPr="00BB3011" w:rsidRDefault="001D292A">
      <w:pPr>
        <w:spacing w:line="240" w:lineRule="auto"/>
        <w:jc w:val="center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OFERTA WYKONAWCY: CZĘŚĆ 1 - instalacje fotowoltaiczne</w:t>
      </w:r>
    </w:p>
    <w:p w:rsidR="008B5970" w:rsidRPr="00BB3011" w:rsidRDefault="008B5970">
      <w:pPr>
        <w:spacing w:line="240" w:lineRule="auto"/>
        <w:jc w:val="center"/>
        <w:rPr>
          <w:b/>
          <w:sz w:val="20"/>
          <w:szCs w:val="20"/>
        </w:rPr>
      </w:pPr>
    </w:p>
    <w:p w:rsidR="008B5970" w:rsidRPr="00BB3011" w:rsidRDefault="001D292A">
      <w:pPr>
        <w:spacing w:before="120"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Przedmiotem zamówienia jest dostawa i montaż 945 </w:t>
      </w:r>
      <w:proofErr w:type="spellStart"/>
      <w:r w:rsidRPr="00BB3011">
        <w:rPr>
          <w:b/>
          <w:sz w:val="20"/>
          <w:szCs w:val="20"/>
        </w:rPr>
        <w:t>mikroinstalacji</w:t>
      </w:r>
      <w:proofErr w:type="spellEnd"/>
      <w:r w:rsidRPr="00BB3011">
        <w:rPr>
          <w:b/>
          <w:sz w:val="20"/>
          <w:szCs w:val="20"/>
        </w:rPr>
        <w:t xml:space="preserve"> fotowoltaicznych montowanych na budynkach lub przy budynkach na terenie Gmin Kornowac, Lubomia, Gorzyce oraz Miasta Piekary Śląskie.</w:t>
      </w:r>
    </w:p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:rsidR="008B5970" w:rsidRPr="00BB3011" w:rsidRDefault="001D292A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 xml:space="preserve">Oferujemy wykonanie </w:t>
      </w:r>
      <w:r w:rsidRPr="00BB3011">
        <w:rPr>
          <w:sz w:val="20"/>
          <w:szCs w:val="20"/>
          <w:u w:val="single"/>
        </w:rPr>
        <w:t xml:space="preserve">1 części </w:t>
      </w:r>
      <w:r w:rsidRPr="00BB3011">
        <w:rPr>
          <w:sz w:val="20"/>
          <w:szCs w:val="20"/>
        </w:rPr>
        <w:t xml:space="preserve">zadania zgodnie z wymogami określonymi  w OPZ stanowiącym Załączniku </w:t>
      </w:r>
      <w:r w:rsidR="00E84907" w:rsidRPr="00BB3011">
        <w:rPr>
          <w:sz w:val="20"/>
          <w:szCs w:val="20"/>
        </w:rPr>
        <w:t>7</w:t>
      </w:r>
      <w:r w:rsidRPr="00BB3011">
        <w:rPr>
          <w:sz w:val="20"/>
          <w:szCs w:val="20"/>
        </w:rPr>
        <w:t xml:space="preserve"> do SIWZ:</w:t>
      </w:r>
    </w:p>
    <w:p w:rsidR="008B5970" w:rsidRPr="00BB3011" w:rsidRDefault="008B5970"/>
    <w:tbl>
      <w:tblPr>
        <w:tblStyle w:val="a"/>
        <w:tblW w:w="889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640"/>
        <w:gridCol w:w="1110"/>
        <w:gridCol w:w="1365"/>
        <w:gridCol w:w="1335"/>
        <w:gridCol w:w="675"/>
        <w:gridCol w:w="1305"/>
      </w:tblGrid>
      <w:tr w:rsidR="008B5970" w:rsidRPr="00BB3011">
        <w:trPr>
          <w:trHeight w:val="980"/>
        </w:trPr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3011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1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6A55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 w:rsidP="006A55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 xml:space="preserve">Wartość </w:t>
            </w:r>
            <w:r w:rsidR="006A55FF" w:rsidRPr="00BB3011">
              <w:rPr>
                <w:b/>
                <w:sz w:val="20"/>
                <w:szCs w:val="20"/>
              </w:rPr>
              <w:t>podatku VAT</w:t>
            </w:r>
          </w:p>
        </w:tc>
        <w:tc>
          <w:tcPr>
            <w:tcW w:w="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3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brutto</w:t>
            </w:r>
          </w:p>
        </w:tc>
      </w:tr>
      <w:tr w:rsidR="008B5970" w:rsidRPr="00BB3011">
        <w:trPr>
          <w:trHeight w:val="320"/>
        </w:trPr>
        <w:tc>
          <w:tcPr>
            <w:tcW w:w="4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1</w:t>
            </w:r>
          </w:p>
        </w:tc>
        <w:tc>
          <w:tcPr>
            <w:tcW w:w="26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2</w:t>
            </w:r>
          </w:p>
        </w:tc>
        <w:tc>
          <w:tcPr>
            <w:tcW w:w="11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4</w:t>
            </w:r>
          </w:p>
        </w:tc>
        <w:tc>
          <w:tcPr>
            <w:tcW w:w="1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trike/>
                <w:sz w:val="16"/>
                <w:szCs w:val="16"/>
              </w:rPr>
            </w:pPr>
            <w:r w:rsidRPr="00BB3011">
              <w:rPr>
                <w:strike/>
                <w:sz w:val="16"/>
                <w:szCs w:val="16"/>
              </w:rPr>
              <w:t>5</w:t>
            </w:r>
          </w:p>
        </w:tc>
        <w:tc>
          <w:tcPr>
            <w:tcW w:w="6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6</w:t>
            </w:r>
          </w:p>
        </w:tc>
        <w:tc>
          <w:tcPr>
            <w:tcW w:w="13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7</w:t>
            </w:r>
          </w:p>
        </w:tc>
      </w:tr>
      <w:tr w:rsidR="008B5970" w:rsidRPr="00BB3011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kumentacja wykonawcza instalacji fotowoltaicznych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8B5970">
            <w:pPr>
              <w:widowControl w:val="0"/>
              <w:spacing w:line="240" w:lineRule="auto"/>
              <w:rPr>
                <w:strike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945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:rsidTr="005C1FCA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2.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stawa i montaż instalacji fotowoltaicznych na budynkach mieszkalnych</w:t>
            </w: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945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</w:tr>
      <w:tr w:rsidR="008B5970" w:rsidRPr="00BB3011">
        <w:trPr>
          <w:trHeight w:val="400"/>
        </w:trPr>
        <w:tc>
          <w:tcPr>
            <w:tcW w:w="7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 w:rsidP="006A55FF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 xml:space="preserve">Łączna cena ofertowa brutto 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8B5970">
            <w:pPr>
              <w:widowControl w:val="0"/>
              <w:spacing w:line="240" w:lineRule="auto"/>
              <w:rPr>
                <w:b/>
                <w:strike/>
                <w:sz w:val="18"/>
                <w:szCs w:val="18"/>
              </w:rPr>
            </w:pPr>
          </w:p>
        </w:tc>
      </w:tr>
    </w:tbl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:rsidR="00263B71" w:rsidRPr="00BB3011" w:rsidRDefault="00263B71">
      <w:pPr>
        <w:spacing w:line="240" w:lineRule="auto"/>
        <w:rPr>
          <w:b/>
          <w:sz w:val="20"/>
          <w:szCs w:val="20"/>
        </w:rPr>
      </w:pPr>
    </w:p>
    <w:p w:rsidR="00263B71" w:rsidRPr="00BB3011" w:rsidRDefault="00263B71">
      <w:pPr>
        <w:spacing w:line="240" w:lineRule="auto"/>
        <w:rPr>
          <w:b/>
          <w:sz w:val="20"/>
          <w:szCs w:val="20"/>
        </w:rPr>
      </w:pPr>
    </w:p>
    <w:p w:rsidR="008B5970" w:rsidRPr="00BB3011" w:rsidRDefault="001D292A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Cena ofertowa brutto  za 1 część zadania </w:t>
      </w:r>
      <w:r w:rsidRPr="00BB3011">
        <w:rPr>
          <w:sz w:val="20"/>
          <w:szCs w:val="20"/>
        </w:rPr>
        <w:t>……….……………………………………………………...</w:t>
      </w:r>
      <w:r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br/>
        <w:t xml:space="preserve"> (słownie: </w:t>
      </w:r>
      <w:r w:rsidRPr="00BB3011">
        <w:rPr>
          <w:sz w:val="20"/>
          <w:szCs w:val="20"/>
        </w:rPr>
        <w:t>…………………………………………………………………………..………….……………...</w:t>
      </w:r>
      <w:r w:rsidRPr="00BB3011">
        <w:rPr>
          <w:b/>
          <w:sz w:val="20"/>
          <w:szCs w:val="20"/>
        </w:rPr>
        <w:t xml:space="preserve">) </w:t>
      </w:r>
    </w:p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:rsidR="00E13692" w:rsidRDefault="00E13692" w:rsidP="00E13692">
      <w:pPr>
        <w:spacing w:line="240" w:lineRule="auto"/>
        <w:ind w:right="98"/>
        <w:rPr>
          <w:strike/>
          <w:sz w:val="20"/>
          <w:szCs w:val="20"/>
        </w:rPr>
      </w:pPr>
    </w:p>
    <w:p w:rsidR="00A62CC4" w:rsidRPr="00FA7756" w:rsidRDefault="00A62CC4" w:rsidP="00A62CC4">
      <w:pPr>
        <w:ind w:left="-6"/>
        <w:jc w:val="center"/>
        <w:rPr>
          <w:sz w:val="18"/>
          <w:szCs w:val="18"/>
        </w:rPr>
      </w:pPr>
      <w:r w:rsidRPr="00FA7756">
        <w:rPr>
          <w:sz w:val="18"/>
          <w:szCs w:val="18"/>
        </w:rPr>
        <w:t>Deklaracja zgodności oferowanych elementów instalacji fotowoltaicznej z wymaganiami stawianymi w ramach programu “Łączy nas energia. Montaż OZE  w budynkach mieszkalnych”</w:t>
      </w:r>
    </w:p>
    <w:p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918"/>
        <w:gridCol w:w="2268"/>
      </w:tblGrid>
      <w:tr w:rsidR="00A62CC4" w:rsidRPr="00FA7756" w:rsidTr="00FA7756">
        <w:trPr>
          <w:trHeight w:val="49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arametru</w:t>
            </w:r>
          </w:p>
        </w:tc>
        <w:tc>
          <w:tcPr>
            <w:tcW w:w="39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artość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enie warunków i kryteriów punktowych*</w:t>
            </w:r>
          </w:p>
        </w:tc>
      </w:tr>
      <w:tr w:rsidR="00A62CC4" w:rsidRPr="00FA7756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oduły PV</w:t>
            </w:r>
          </w:p>
        </w:tc>
      </w:tr>
      <w:tr w:rsidR="00A62CC4" w:rsidRPr="00FA7756" w:rsidTr="00FA7756">
        <w:trPr>
          <w:trHeight w:val="78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yp ogniw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rzemowe, monokrystaliczne, w technologii half-</w:t>
            </w:r>
            <w:proofErr w:type="spellStart"/>
            <w:r w:rsidRPr="00FA7756">
              <w:rPr>
                <w:sz w:val="18"/>
                <w:szCs w:val="18"/>
              </w:rPr>
              <w:t>cu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rawność modułu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sza niż 19,9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Liczba ogniw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20 ogniw (60 ciętych na pó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oc maksymalna w ST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nie mniejsza niż 335 </w:t>
            </w:r>
            <w:proofErr w:type="spellStart"/>
            <w:r w:rsidRPr="00FA7756">
              <w:rPr>
                <w:sz w:val="18"/>
                <w:szCs w:val="18"/>
              </w:rPr>
              <w:t>Wp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335Wp 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340Wp 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345Wp 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350Wp</w:t>
            </w: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artość temperaturowego wskaźnika mocy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większy niż 0,37 %/°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-0,37%/°C </w:t>
            </w:r>
          </w:p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-0,36%/°C </w:t>
            </w:r>
          </w:p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≥ -0,35%/°C</w:t>
            </w:r>
          </w:p>
          <w:p w:rsidR="00A62CC4" w:rsidRPr="00FA7756" w:rsidRDefault="00A62CC4">
            <w:pPr>
              <w:spacing w:before="240" w:after="240"/>
              <w:rPr>
                <w:sz w:val="18"/>
                <w:szCs w:val="18"/>
              </w:rPr>
            </w:pP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puszczalny prąd wsteczny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15 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Rama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magana rama alumini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dporność na PID zgodnie z normą ICE 62804-1:2015 lub równoważną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, potwierdzona certyfikat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spółczynnik Wypełnienia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szy niż 0,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olerancja mocy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łącznie dodat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trzymałość mechaniczna (parcie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sza niż 5400 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1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magane normy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61730:2007 (lub równoważne)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61215:2005  (lub równoważne)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62716 (lub równoważn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102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wydajności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0 lat:  min. 90% mocy znamionowej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25 lat:  min. 80% mocy znamionow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  <w:tr w:rsidR="00A62CC4" w:rsidRPr="00FA7756" w:rsidTr="00FA7756">
        <w:trPr>
          <w:trHeight w:val="78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apięcie w punkcie maks. mocy (</w:t>
            </w:r>
            <w:proofErr w:type="spellStart"/>
            <w:r w:rsidRPr="00FA7756">
              <w:rPr>
                <w:sz w:val="18"/>
                <w:szCs w:val="18"/>
              </w:rPr>
              <w:t>Vmpp</w:t>
            </w:r>
            <w:proofErr w:type="spellEnd"/>
            <w:r w:rsidRPr="00FA7756">
              <w:rPr>
                <w:sz w:val="18"/>
                <w:szCs w:val="18"/>
              </w:rPr>
              <w:t>) (V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33,90 - 34,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atężenie prądu w p. maks. mocy (</w:t>
            </w:r>
            <w:proofErr w:type="spellStart"/>
            <w:r w:rsidRPr="00FA7756">
              <w:rPr>
                <w:sz w:val="18"/>
                <w:szCs w:val="18"/>
              </w:rPr>
              <w:t>Impp</w:t>
            </w:r>
            <w:proofErr w:type="spellEnd"/>
            <w:r w:rsidRPr="00FA7756">
              <w:rPr>
                <w:sz w:val="18"/>
                <w:szCs w:val="18"/>
              </w:rPr>
              <w:t>) (A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9,80 - 1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apięcie obwodu otwartego (</w:t>
            </w:r>
            <w:proofErr w:type="spellStart"/>
            <w:r w:rsidRPr="00FA7756">
              <w:rPr>
                <w:sz w:val="18"/>
                <w:szCs w:val="18"/>
              </w:rPr>
              <w:t>Voc</w:t>
            </w:r>
            <w:proofErr w:type="spellEnd"/>
            <w:r w:rsidRPr="00FA7756">
              <w:rPr>
                <w:sz w:val="18"/>
                <w:szCs w:val="18"/>
              </w:rPr>
              <w:t>) (V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40,80 - 4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rąd obwodu zamkniętego (</w:t>
            </w:r>
            <w:proofErr w:type="spellStart"/>
            <w:r w:rsidRPr="00FA7756">
              <w:rPr>
                <w:sz w:val="18"/>
                <w:szCs w:val="18"/>
              </w:rPr>
              <w:t>Isc</w:t>
            </w:r>
            <w:proofErr w:type="spellEnd"/>
            <w:r w:rsidRPr="00FA7756">
              <w:rPr>
                <w:sz w:val="18"/>
                <w:szCs w:val="18"/>
              </w:rPr>
              <w:t>) (A)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0,20 - 10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</w:tbl>
    <w:p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2250"/>
        <w:gridCol w:w="1740"/>
        <w:gridCol w:w="2211"/>
      </w:tblGrid>
      <w:tr w:rsidR="00A62CC4" w:rsidRPr="00FA7756" w:rsidTr="00FA7756">
        <w:trPr>
          <w:trHeight w:val="495"/>
        </w:trPr>
        <w:tc>
          <w:tcPr>
            <w:tcW w:w="89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Falownik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</w:p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y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Falownik 3 kW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Falownik 5 kW</w:t>
            </w:r>
          </w:p>
        </w:tc>
        <w:tc>
          <w:tcPr>
            <w:tcW w:w="221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CC4" w:rsidRPr="00FA7756" w:rsidRDefault="00A62CC4">
            <w:pPr>
              <w:rPr>
                <w:sz w:val="18"/>
                <w:szCs w:val="18"/>
              </w:rPr>
            </w:pP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Beztransformatorowy</w:t>
            </w:r>
          </w:p>
        </w:tc>
        <w:tc>
          <w:tcPr>
            <w:tcW w:w="221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2CC4" w:rsidRPr="00FA7756" w:rsidRDefault="00A62CC4">
            <w:pPr>
              <w:rPr>
                <w:sz w:val="18"/>
                <w:szCs w:val="18"/>
              </w:rPr>
            </w:pP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Liczba zasilanych faz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1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 3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oc znamionowa A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in 2500 W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in 4200 W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x poziom emisji hałasu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ax. 30 </w:t>
            </w:r>
            <w:proofErr w:type="spellStart"/>
            <w:r w:rsidRPr="00FA7756">
              <w:rPr>
                <w:sz w:val="18"/>
                <w:szCs w:val="18"/>
              </w:rPr>
              <w:t>dB</w:t>
            </w:r>
            <w:proofErr w:type="spellEnd"/>
            <w:r w:rsidRPr="00FA7756">
              <w:rPr>
                <w:sz w:val="18"/>
                <w:szCs w:val="18"/>
              </w:rPr>
              <w:t>(A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ax. 35 </w:t>
            </w:r>
            <w:proofErr w:type="spellStart"/>
            <w:r w:rsidRPr="00FA7756">
              <w:rPr>
                <w:sz w:val="18"/>
                <w:szCs w:val="18"/>
              </w:rPr>
              <w:t>dB</w:t>
            </w:r>
            <w:proofErr w:type="spellEnd"/>
            <w:r w:rsidRPr="00FA7756">
              <w:rPr>
                <w:sz w:val="18"/>
                <w:szCs w:val="18"/>
              </w:rPr>
              <w:t>(A)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obór mocy w nocy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x 10 W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rawność eur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96,5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97,5%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Stopień ochrony           </w:t>
            </w:r>
            <w:r w:rsidRPr="00FA7756">
              <w:rPr>
                <w:sz w:val="18"/>
                <w:szCs w:val="18"/>
              </w:rPr>
              <w:tab/>
              <w:t xml:space="preserve">  </w:t>
            </w:r>
            <w:r w:rsidRPr="00FA7756">
              <w:rPr>
                <w:sz w:val="18"/>
                <w:szCs w:val="18"/>
              </w:rPr>
              <w:tab/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n. IP 6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eklaracja zgodności z Dyrektywą 2014/35/UE Dyrektywą 2014/30/UE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Możliwość modyfikacji współczynnika mocy </w:t>
            </w:r>
            <w:proofErr w:type="spellStart"/>
            <w:r w:rsidRPr="00FA7756">
              <w:rPr>
                <w:sz w:val="18"/>
                <w:szCs w:val="18"/>
              </w:rPr>
              <w:t>cosφ</w:t>
            </w:r>
            <w:proofErr w:type="spellEnd"/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0,90 </w:t>
            </w:r>
            <w:proofErr w:type="spellStart"/>
            <w:r w:rsidRPr="00FA7756">
              <w:rPr>
                <w:sz w:val="18"/>
                <w:szCs w:val="18"/>
              </w:rPr>
              <w:t>niedowzbudzenie</w:t>
            </w:r>
            <w:proofErr w:type="spellEnd"/>
            <w:r w:rsidRPr="00FA7756">
              <w:rPr>
                <w:sz w:val="18"/>
                <w:szCs w:val="18"/>
              </w:rPr>
              <w:t xml:space="preserve"> do 0,90 </w:t>
            </w:r>
            <w:proofErr w:type="spellStart"/>
            <w:r w:rsidRPr="00FA7756">
              <w:rPr>
                <w:sz w:val="18"/>
                <w:szCs w:val="18"/>
              </w:rPr>
              <w:t>przewzbudzenie</w:t>
            </w:r>
            <w:proofErr w:type="spellEnd"/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Zgodność z normą EN 50438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osób chłodzenia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aturalna konwekcja lub wymuszona wentylatorow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rotokół komunikacji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wolny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omunikacja bezprzewodowa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woln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producenta</w:t>
            </w:r>
          </w:p>
        </w:tc>
        <w:tc>
          <w:tcPr>
            <w:tcW w:w="39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8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10 lat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0 lat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0-15 lat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rFonts w:hint="eastAsia"/>
                <w:sz w:val="18"/>
                <w:szCs w:val="18"/>
              </w:rPr>
              <w:t>≥15 lat</w:t>
            </w:r>
          </w:p>
        </w:tc>
      </w:tr>
    </w:tbl>
    <w:p w:rsidR="00A62CC4" w:rsidRPr="00FA7756" w:rsidRDefault="00A62CC4" w:rsidP="00A62CC4">
      <w:pPr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3993"/>
        <w:gridCol w:w="2268"/>
      </w:tblGrid>
      <w:tr w:rsidR="00A62CC4" w:rsidRPr="00FA7756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ptymalizatory mocy</w:t>
            </w:r>
          </w:p>
        </w:tc>
      </w:tr>
      <w:tr w:rsidR="00A62CC4" w:rsidRPr="00FA7756" w:rsidTr="00FA7756">
        <w:trPr>
          <w:trHeight w:val="780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rawność maksymalna</w:t>
            </w:r>
          </w:p>
        </w:tc>
        <w:tc>
          <w:tcPr>
            <w:tcW w:w="3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iększa niż 9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ożliwość montażu modułów pod różnymi kątami i azymutem,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Eliminacja niedopasowania prądowego na poziomie modułu 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T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mniej niż 10 l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0 lat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powyżej 10 lat </w:t>
            </w:r>
          </w:p>
        </w:tc>
      </w:tr>
    </w:tbl>
    <w:p w:rsidR="00A62CC4" w:rsidRPr="00FA7756" w:rsidRDefault="00A62CC4" w:rsidP="00A62CC4">
      <w:pPr>
        <w:ind w:left="-6"/>
        <w:rPr>
          <w:sz w:val="18"/>
          <w:szCs w:val="18"/>
        </w:rPr>
      </w:pPr>
    </w:p>
    <w:p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3993"/>
        <w:gridCol w:w="2268"/>
      </w:tblGrid>
      <w:tr w:rsidR="00A62CC4" w:rsidRPr="00FA7756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onstrukcja montażowa dla instalacji dachowej</w:t>
            </w:r>
          </w:p>
        </w:tc>
      </w:tr>
      <w:tr w:rsidR="00A62CC4" w:rsidRPr="00FA7756" w:rsidTr="00FA7756">
        <w:trPr>
          <w:trHeight w:val="76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Kąt pochylenia modułów dla dachów skośnych </w:t>
            </w:r>
          </w:p>
        </w:tc>
        <w:tc>
          <w:tcPr>
            <w:tcW w:w="3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Zgodnie z kątem pochylenia dach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ąt pochylenia modułów dla dachów płaskich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5 stopni / +/- 5 stop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głównych elementów nośnych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tal nierdzewna / Alumi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magane normy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1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a liczba rzędów modułów dla dachów płaskich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rzynajmniej na okres 10 lat, potwierdzona warunkami gwarancji producenta konstrukcji wsporcz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</w:tbl>
    <w:p w:rsidR="00A62CC4" w:rsidRPr="00FA7756" w:rsidRDefault="00A62CC4" w:rsidP="00A62CC4">
      <w:pPr>
        <w:ind w:left="-6"/>
        <w:rPr>
          <w:sz w:val="18"/>
          <w:szCs w:val="18"/>
        </w:rPr>
      </w:pPr>
    </w:p>
    <w:p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3993"/>
        <w:gridCol w:w="2268"/>
      </w:tblGrid>
      <w:tr w:rsidR="00A62CC4" w:rsidRPr="00FA7756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widowControl w:val="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onstrukcja montażowa dla instalacji naziemnej</w:t>
            </w:r>
          </w:p>
        </w:tc>
      </w:tr>
      <w:tr w:rsidR="00A62CC4" w:rsidRPr="00FA7756" w:rsidTr="00FA7756">
        <w:trPr>
          <w:trHeight w:val="765"/>
        </w:trPr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Rodzaj konstrukcji </w:t>
            </w:r>
          </w:p>
        </w:tc>
        <w:tc>
          <w:tcPr>
            <w:tcW w:w="3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Jednopodporowa lub dwupodpor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ąt pochylenia modułów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25 stopni / +/- 5 stop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głównych elementów nośnych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tal zabezpieczona antykorozyjnie / Alumi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szyn znajdujących się bezpośrednio pod modułami PV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Alumin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Klasa korozyjności elementów konstrukcji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Nie gorsza niż C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ymagane normy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N-EN 1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nimalna wysokość dolnego rzędu modułów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70 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a liczba rzędów modułów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osób montażu modułów PV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horyzontal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rzynajmniej na okres 10 lat, potwierdzona warunkami gwarancji producenta konstrukcji wsporcze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  <w:p w:rsidR="00A62CC4" w:rsidRPr="00FA7756" w:rsidRDefault="00A62CC4">
            <w:pPr>
              <w:spacing w:before="240" w:after="240"/>
              <w:ind w:left="100"/>
              <w:rPr>
                <w:sz w:val="18"/>
                <w:szCs w:val="18"/>
              </w:rPr>
            </w:pPr>
          </w:p>
        </w:tc>
      </w:tr>
    </w:tbl>
    <w:p w:rsidR="00A62CC4" w:rsidRPr="00FA7756" w:rsidRDefault="00A62CC4" w:rsidP="00A62CC4">
      <w:pPr>
        <w:ind w:left="-6"/>
        <w:rPr>
          <w:sz w:val="18"/>
          <w:szCs w:val="18"/>
        </w:rPr>
      </w:pPr>
    </w:p>
    <w:p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p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3933"/>
        <w:gridCol w:w="2268"/>
      </w:tblGrid>
      <w:tr w:rsidR="00A62CC4" w:rsidRPr="00FA7756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kablowanie DC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e dopuszczalne napięcie pracy DC wg. VDE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1,8 </w:t>
            </w:r>
            <w:proofErr w:type="spellStart"/>
            <w:r w:rsidRPr="00FA7756">
              <w:rPr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57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nimalna temperatura prac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-40</w:t>
            </w:r>
            <w:r w:rsidR="00F52BB4">
              <w:rPr>
                <w:sz w:val="18"/>
                <w:szCs w:val="18"/>
              </w:rPr>
              <w:t xml:space="preserve"> </w:t>
            </w:r>
            <w:proofErr w:type="spellStart"/>
            <w:r w:rsidRPr="00F52BB4">
              <w:rPr>
                <w:sz w:val="18"/>
                <w:szCs w:val="18"/>
                <w:vertAlign w:val="superscript"/>
              </w:rPr>
              <w:t>o</w:t>
            </w:r>
            <w:r w:rsidRPr="00FA7756">
              <w:rPr>
                <w:sz w:val="18"/>
                <w:szCs w:val="18"/>
              </w:rPr>
              <w:t>C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57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a temperatura prac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90</w:t>
            </w:r>
            <w:r w:rsidRPr="00F52BB4">
              <w:rPr>
                <w:sz w:val="18"/>
                <w:szCs w:val="18"/>
                <w:vertAlign w:val="superscript"/>
              </w:rPr>
              <w:t>o</w:t>
            </w:r>
            <w:r w:rsidRPr="00FA7756"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Budowa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ielodrutowa linka  cynow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Izolacj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odwój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izolacji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Guma </w:t>
            </w:r>
            <w:proofErr w:type="spellStart"/>
            <w:r w:rsidRPr="00FA7756">
              <w:rPr>
                <w:sz w:val="18"/>
                <w:szCs w:val="18"/>
              </w:rPr>
              <w:t>bezhalogenowa</w:t>
            </w:r>
            <w:proofErr w:type="spellEnd"/>
            <w:r w:rsidRPr="00FA7756">
              <w:rPr>
                <w:sz w:val="18"/>
                <w:szCs w:val="18"/>
              </w:rPr>
              <w:t xml:space="preserve"> lub polietylen sieciowa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49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datkowe właściwości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dporne na UV, wod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</w:tbl>
    <w:p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p w:rsidR="00A62CC4" w:rsidRPr="00FA7756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931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3933"/>
        <w:gridCol w:w="2268"/>
      </w:tblGrid>
      <w:tr w:rsidR="00A62CC4" w:rsidRPr="00FA7756" w:rsidTr="00FA7756">
        <w:trPr>
          <w:trHeight w:val="495"/>
        </w:trPr>
        <w:tc>
          <w:tcPr>
            <w:tcW w:w="89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kablowanie AC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e napięcie po stronie AC</w:t>
            </w:r>
          </w:p>
        </w:tc>
        <w:tc>
          <w:tcPr>
            <w:tcW w:w="3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1,0 </w:t>
            </w:r>
            <w:proofErr w:type="spellStart"/>
            <w:r w:rsidRPr="00FA7756">
              <w:rPr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nimalna temperatura prac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-20</w:t>
            </w:r>
            <w:r w:rsidRPr="00F52BB4">
              <w:rPr>
                <w:sz w:val="18"/>
                <w:szCs w:val="18"/>
                <w:vertAlign w:val="superscript"/>
              </w:rPr>
              <w:t>o</w:t>
            </w:r>
            <w:r w:rsidRPr="00FA7756"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ksymalna temperatura prac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70</w:t>
            </w:r>
            <w:r w:rsidRPr="00F52BB4">
              <w:rPr>
                <w:sz w:val="18"/>
                <w:szCs w:val="18"/>
                <w:vertAlign w:val="superscript"/>
              </w:rPr>
              <w:t>o</w:t>
            </w:r>
            <w:r w:rsidRPr="00FA7756"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ied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Budowa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Wielodrutowa lub jednodrut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Izolacja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Pojedyncz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52BB4">
        <w:trPr>
          <w:trHeight w:val="745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izolacji żyły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Polwinit lub guma </w:t>
            </w:r>
            <w:proofErr w:type="spellStart"/>
            <w:r w:rsidRPr="00FA7756">
              <w:rPr>
                <w:sz w:val="18"/>
                <w:szCs w:val="18"/>
              </w:rPr>
              <w:t>bezhalogenow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52BB4">
        <w:trPr>
          <w:trHeight w:val="1227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powłoki zewnętrznej w przypadku zastosowania kabla/przewodu wewnątrz budynku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Polwinit lub guma </w:t>
            </w:r>
            <w:proofErr w:type="spellStart"/>
            <w:r w:rsidRPr="00FA7756">
              <w:rPr>
                <w:sz w:val="18"/>
                <w:szCs w:val="18"/>
              </w:rPr>
              <w:t>bezhalogenow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Materiał powłoki zewnętrznej w przypadku zastosowania kabla na zewnątrz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 xml:space="preserve">Guma </w:t>
            </w:r>
            <w:proofErr w:type="spellStart"/>
            <w:r w:rsidRPr="00FA7756">
              <w:rPr>
                <w:sz w:val="18"/>
                <w:szCs w:val="18"/>
              </w:rPr>
              <w:t>bezhalogenow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FA7756" w:rsidTr="00FA7756">
        <w:trPr>
          <w:trHeight w:val="780"/>
        </w:trPr>
        <w:tc>
          <w:tcPr>
            <w:tcW w:w="27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Dodatkowe właściwości w przypadku zastosowania zewnętrznego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both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Odporne na UV, wod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FA7756" w:rsidRDefault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FA7756">
              <w:rPr>
                <w:sz w:val="18"/>
                <w:szCs w:val="18"/>
              </w:rPr>
              <w:t>spełnione/niespełnione</w:t>
            </w:r>
          </w:p>
        </w:tc>
      </w:tr>
    </w:tbl>
    <w:p w:rsidR="00A62CC4" w:rsidRPr="00FA7756" w:rsidRDefault="00A62CC4" w:rsidP="00A62CC4">
      <w:pPr>
        <w:ind w:left="-6"/>
        <w:rPr>
          <w:sz w:val="18"/>
          <w:szCs w:val="18"/>
        </w:rPr>
      </w:pPr>
    </w:p>
    <w:p w:rsidR="00A62CC4" w:rsidRPr="00FA7756" w:rsidRDefault="00A62CC4" w:rsidP="00A62CC4">
      <w:pPr>
        <w:ind w:left="-6"/>
        <w:rPr>
          <w:sz w:val="18"/>
          <w:szCs w:val="18"/>
        </w:rPr>
      </w:pPr>
      <w:r w:rsidRPr="00FA7756">
        <w:rPr>
          <w:sz w:val="18"/>
          <w:szCs w:val="18"/>
        </w:rPr>
        <w:t xml:space="preserve">* Należy zakreślić czy warunek jest spełniony oraz zaznaczyć przedział/wartość parametru zastosowanych komponentów instalacji.  </w:t>
      </w:r>
    </w:p>
    <w:p w:rsidR="00A62CC4" w:rsidRPr="00FA7756" w:rsidRDefault="00A62CC4" w:rsidP="00E13692">
      <w:pPr>
        <w:spacing w:line="240" w:lineRule="auto"/>
        <w:ind w:right="98"/>
        <w:rPr>
          <w:sz w:val="18"/>
          <w:szCs w:val="18"/>
        </w:rPr>
      </w:pPr>
    </w:p>
    <w:p w:rsidR="00A62CC4" w:rsidRDefault="00A62CC4" w:rsidP="00E13692">
      <w:pPr>
        <w:spacing w:line="240" w:lineRule="auto"/>
        <w:ind w:right="98"/>
        <w:rPr>
          <w:strike/>
          <w:sz w:val="20"/>
          <w:szCs w:val="20"/>
        </w:rPr>
      </w:pPr>
    </w:p>
    <w:p w:rsidR="00A62CC4" w:rsidRDefault="00A62CC4" w:rsidP="00E13692">
      <w:pPr>
        <w:spacing w:line="240" w:lineRule="auto"/>
        <w:ind w:right="98"/>
        <w:rPr>
          <w:strike/>
          <w:sz w:val="20"/>
          <w:szCs w:val="20"/>
        </w:rPr>
      </w:pPr>
    </w:p>
    <w:p w:rsidR="00A62CC4" w:rsidRDefault="00A62CC4" w:rsidP="00E13692">
      <w:pPr>
        <w:spacing w:line="240" w:lineRule="auto"/>
        <w:ind w:right="98"/>
        <w:rPr>
          <w:strike/>
          <w:sz w:val="20"/>
          <w:szCs w:val="20"/>
        </w:rPr>
      </w:pPr>
    </w:p>
    <w:p w:rsidR="00957357" w:rsidRPr="00BB3011" w:rsidRDefault="00957357" w:rsidP="00E13692">
      <w:pPr>
        <w:spacing w:line="240" w:lineRule="auto"/>
        <w:ind w:right="98"/>
        <w:rPr>
          <w:strike/>
          <w:sz w:val="20"/>
          <w:szCs w:val="20"/>
        </w:rPr>
      </w:pPr>
    </w:p>
    <w:p w:rsidR="00957357" w:rsidRPr="00BB3011" w:rsidRDefault="00957357" w:rsidP="00E13692">
      <w:pPr>
        <w:spacing w:line="240" w:lineRule="auto"/>
        <w:ind w:right="98"/>
        <w:rPr>
          <w:strike/>
          <w:sz w:val="20"/>
          <w:szCs w:val="20"/>
        </w:rPr>
      </w:pPr>
    </w:p>
    <w:tbl>
      <w:tblPr>
        <w:tblpPr w:leftFromText="141" w:rightFromText="141" w:vertAnchor="text" w:horzAnchor="margin" w:tblpX="131" w:tblpY="300"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1613"/>
        <w:gridCol w:w="2410"/>
        <w:gridCol w:w="2527"/>
        <w:gridCol w:w="1473"/>
      </w:tblGrid>
      <w:tr w:rsidR="00BB3011" w:rsidRPr="00BB3011" w:rsidTr="00FA7756">
        <w:tc>
          <w:tcPr>
            <w:tcW w:w="435" w:type="pct"/>
            <w:shd w:val="clear" w:color="auto" w:fill="F3F3F3"/>
            <w:vAlign w:val="center"/>
          </w:tcPr>
          <w:p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l.p.</w:t>
            </w:r>
          </w:p>
        </w:tc>
        <w:tc>
          <w:tcPr>
            <w:tcW w:w="918" w:type="pct"/>
            <w:shd w:val="clear" w:color="auto" w:fill="F3F3F3"/>
            <w:vAlign w:val="center"/>
          </w:tcPr>
          <w:p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a(y) Wykonawcy(ów)</w:t>
            </w:r>
          </w:p>
        </w:tc>
        <w:tc>
          <w:tcPr>
            <w:tcW w:w="1371" w:type="pct"/>
            <w:shd w:val="clear" w:color="auto" w:fill="F3F3F3"/>
            <w:vAlign w:val="center"/>
          </w:tcPr>
          <w:p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j oferty w imieniu Wykonawcy(ów)</w:t>
            </w:r>
          </w:p>
        </w:tc>
        <w:tc>
          <w:tcPr>
            <w:tcW w:w="1438" w:type="pct"/>
            <w:shd w:val="clear" w:color="auto" w:fill="F3F3F3"/>
            <w:vAlign w:val="center"/>
          </w:tcPr>
          <w:p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Podpis(y) osoby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go oświadczenia w imieniu Wykonawcy(ów) / podmiotu udostępniającego</w:t>
            </w:r>
          </w:p>
        </w:tc>
        <w:tc>
          <w:tcPr>
            <w:tcW w:w="839" w:type="pct"/>
            <w:shd w:val="clear" w:color="auto" w:fill="F3F3F3"/>
            <w:vAlign w:val="center"/>
          </w:tcPr>
          <w:p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Miejscowość</w:t>
            </w:r>
          </w:p>
          <w:p w:rsidR="00E13692" w:rsidRPr="00BB3011" w:rsidRDefault="00E13692" w:rsidP="00FA7756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i  data</w:t>
            </w:r>
          </w:p>
        </w:tc>
      </w:tr>
      <w:tr w:rsidR="00BB3011" w:rsidRPr="00BB3011" w:rsidTr="00FA7756">
        <w:trPr>
          <w:trHeight w:val="146"/>
        </w:trPr>
        <w:tc>
          <w:tcPr>
            <w:tcW w:w="435" w:type="pct"/>
          </w:tcPr>
          <w:p w:rsidR="00E13692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:rsidR="00BB3011" w:rsidRPr="00BB3011" w:rsidRDefault="00BB3011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18" w:type="pct"/>
          </w:tcPr>
          <w:p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</w:tcPr>
          <w:p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38" w:type="pct"/>
          </w:tcPr>
          <w:p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39" w:type="pct"/>
          </w:tcPr>
          <w:p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  <w:tr w:rsidR="00BB3011" w:rsidRPr="00BB3011" w:rsidTr="00FA7756">
        <w:tc>
          <w:tcPr>
            <w:tcW w:w="435" w:type="pct"/>
          </w:tcPr>
          <w:p w:rsidR="00E13692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:rsidR="00BB3011" w:rsidRPr="00BB3011" w:rsidRDefault="00BB3011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18" w:type="pct"/>
          </w:tcPr>
          <w:p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71" w:type="pct"/>
          </w:tcPr>
          <w:p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38" w:type="pct"/>
          </w:tcPr>
          <w:p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839" w:type="pct"/>
          </w:tcPr>
          <w:p w:rsidR="00E13692" w:rsidRPr="00BB3011" w:rsidRDefault="00E13692" w:rsidP="00FA7756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E13692" w:rsidRPr="00BB3011" w:rsidRDefault="00E13692" w:rsidP="00E13692">
      <w:pPr>
        <w:spacing w:line="240" w:lineRule="auto"/>
        <w:ind w:right="98"/>
        <w:rPr>
          <w:strike/>
          <w:sz w:val="20"/>
          <w:szCs w:val="20"/>
        </w:rPr>
      </w:pPr>
      <w:r w:rsidRPr="00BB3011">
        <w:rPr>
          <w:rFonts w:ascii="Verdana" w:eastAsia="Times New Roman" w:hAnsi="Verdana" w:cs="Times New Roman"/>
          <w:b/>
          <w:sz w:val="18"/>
          <w:szCs w:val="18"/>
          <w:lang w:val="pl-PL"/>
        </w:rPr>
        <w:t>PODPISY</w:t>
      </w:r>
    </w:p>
    <w:p w:rsidR="00E13692" w:rsidRPr="00BB3011" w:rsidRDefault="00E13692" w:rsidP="00E13692">
      <w:pPr>
        <w:spacing w:line="240" w:lineRule="auto"/>
        <w:ind w:right="98"/>
        <w:rPr>
          <w:strike/>
          <w:sz w:val="20"/>
          <w:szCs w:val="20"/>
        </w:rPr>
      </w:pPr>
    </w:p>
    <w:p w:rsidR="008B5970" w:rsidRPr="00BB3011" w:rsidRDefault="001D292A" w:rsidP="00E13692">
      <w:pPr>
        <w:spacing w:line="240" w:lineRule="auto"/>
        <w:ind w:right="98"/>
        <w:rPr>
          <w:sz w:val="20"/>
          <w:szCs w:val="20"/>
        </w:rPr>
      </w:pPr>
      <w:r w:rsidRPr="00BB3011">
        <w:br w:type="page"/>
      </w:r>
    </w:p>
    <w:p w:rsidR="008B5970" w:rsidRPr="00BB3011" w:rsidRDefault="001D292A">
      <w:pPr>
        <w:jc w:val="center"/>
        <w:rPr>
          <w:b/>
        </w:rPr>
      </w:pPr>
      <w:r w:rsidRPr="00BB3011">
        <w:rPr>
          <w:b/>
        </w:rPr>
        <w:t>Załącznik nr 1B do oferty</w:t>
      </w:r>
    </w:p>
    <w:p w:rsidR="008B5970" w:rsidRPr="00BB3011" w:rsidRDefault="008B5970">
      <w:pPr>
        <w:jc w:val="center"/>
        <w:rPr>
          <w:b/>
        </w:rPr>
      </w:pPr>
    </w:p>
    <w:p w:rsidR="008B5970" w:rsidRPr="00BB3011" w:rsidRDefault="001D292A">
      <w:pPr>
        <w:spacing w:line="240" w:lineRule="auto"/>
        <w:jc w:val="center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OFERTA WYKONAWCY: CZĘŚĆ 2 - kolektory słoneczne</w:t>
      </w:r>
    </w:p>
    <w:p w:rsidR="008B5970" w:rsidRPr="00BB3011" w:rsidRDefault="008B5970">
      <w:pPr>
        <w:spacing w:line="240" w:lineRule="auto"/>
        <w:jc w:val="center"/>
        <w:rPr>
          <w:b/>
          <w:sz w:val="20"/>
          <w:szCs w:val="20"/>
        </w:rPr>
      </w:pPr>
    </w:p>
    <w:p w:rsidR="008B5970" w:rsidRPr="00BB3011" w:rsidRDefault="001D292A">
      <w:pPr>
        <w:spacing w:before="120"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Przedmiotem zamówienia jest dostawa i montaż 382 instalacji solarnych (kolektorów słonecznych) montowanych na budynkach lub przy budynkach na terenie Gmin Kornowac, Lubomia oraz Miasta Piekary Śląskie.</w:t>
      </w:r>
    </w:p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:rsidR="008B5970" w:rsidRPr="00BB3011" w:rsidRDefault="001D292A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 xml:space="preserve">Oferujemy wykonanie </w:t>
      </w:r>
      <w:r w:rsidRPr="00BB3011">
        <w:rPr>
          <w:sz w:val="20"/>
          <w:szCs w:val="20"/>
          <w:u w:val="single"/>
        </w:rPr>
        <w:t xml:space="preserve">2 części </w:t>
      </w:r>
      <w:r w:rsidRPr="00BB3011">
        <w:rPr>
          <w:sz w:val="20"/>
          <w:szCs w:val="20"/>
        </w:rPr>
        <w:t xml:space="preserve">zadania zgodnie z wymogami określonymi  w OPZ stanowiącym Załączniku </w:t>
      </w:r>
      <w:r w:rsidR="00E84907" w:rsidRPr="00BB3011">
        <w:rPr>
          <w:sz w:val="20"/>
          <w:szCs w:val="20"/>
        </w:rPr>
        <w:t>7</w:t>
      </w:r>
      <w:r w:rsidRPr="00BB3011">
        <w:rPr>
          <w:sz w:val="20"/>
          <w:szCs w:val="20"/>
        </w:rPr>
        <w:t xml:space="preserve"> do SIWZ:</w:t>
      </w:r>
    </w:p>
    <w:p w:rsidR="008B5970" w:rsidRPr="00BB3011" w:rsidRDefault="008B5970"/>
    <w:tbl>
      <w:tblPr>
        <w:tblStyle w:val="a1"/>
        <w:tblW w:w="9199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520"/>
        <w:gridCol w:w="1230"/>
        <w:gridCol w:w="1365"/>
        <w:gridCol w:w="1335"/>
        <w:gridCol w:w="675"/>
        <w:gridCol w:w="1609"/>
      </w:tblGrid>
      <w:tr w:rsidR="00BB3011" w:rsidRPr="00BB3011" w:rsidTr="001B1AD6">
        <w:trPr>
          <w:trHeight w:val="980"/>
        </w:trPr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3011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6A55FF" w:rsidP="006A55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 xml:space="preserve">Stawka podatku </w:t>
            </w:r>
            <w:r w:rsidR="001D292A" w:rsidRPr="00BB3011">
              <w:rPr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133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6A55FF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podatku VAT</w:t>
            </w:r>
          </w:p>
        </w:tc>
        <w:tc>
          <w:tcPr>
            <w:tcW w:w="6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60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brutto</w:t>
            </w:r>
          </w:p>
        </w:tc>
      </w:tr>
      <w:tr w:rsidR="00BB3011" w:rsidRPr="00BB3011" w:rsidTr="001B1AD6">
        <w:trPr>
          <w:trHeight w:val="320"/>
        </w:trPr>
        <w:tc>
          <w:tcPr>
            <w:tcW w:w="4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4</w:t>
            </w:r>
          </w:p>
        </w:tc>
        <w:tc>
          <w:tcPr>
            <w:tcW w:w="1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5</w:t>
            </w:r>
          </w:p>
        </w:tc>
        <w:tc>
          <w:tcPr>
            <w:tcW w:w="67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6</w:t>
            </w:r>
          </w:p>
        </w:tc>
        <w:tc>
          <w:tcPr>
            <w:tcW w:w="16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7</w:t>
            </w:r>
          </w:p>
        </w:tc>
      </w:tr>
      <w:tr w:rsidR="00BB3011" w:rsidRPr="00BB3011" w:rsidTr="001B1AD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kumentacja wykonawcza instalacji kolektorów słonecznych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1D292A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382</w:t>
            </w:r>
          </w:p>
        </w:tc>
        <w:tc>
          <w:tcPr>
            <w:tcW w:w="1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970" w:rsidRPr="00BB3011" w:rsidRDefault="008B5970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:rsidTr="001B1AD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stawa i montaż instalacji kolektorów słonecznych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382</w:t>
            </w:r>
          </w:p>
        </w:tc>
        <w:tc>
          <w:tcPr>
            <w:tcW w:w="1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61F0" w:rsidRPr="00BB3011" w:rsidRDefault="00BA61F0" w:rsidP="00BA61F0">
            <w:pPr>
              <w:rPr>
                <w:sz w:val="18"/>
                <w:szCs w:val="18"/>
              </w:rPr>
            </w:pPr>
          </w:p>
        </w:tc>
      </w:tr>
      <w:tr w:rsidR="00BB3011" w:rsidRPr="00BB3011" w:rsidTr="001B1AD6">
        <w:trPr>
          <w:trHeight w:val="400"/>
        </w:trPr>
        <w:tc>
          <w:tcPr>
            <w:tcW w:w="759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1D292A" w:rsidP="006A55FF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 xml:space="preserve">Łączna cena ofertowa brutto </w:t>
            </w:r>
          </w:p>
        </w:tc>
        <w:tc>
          <w:tcPr>
            <w:tcW w:w="16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970" w:rsidRPr="00BB3011" w:rsidRDefault="008B5970">
            <w:pPr>
              <w:widowControl w:val="0"/>
              <w:spacing w:line="240" w:lineRule="auto"/>
              <w:rPr>
                <w:b/>
                <w:strike/>
                <w:sz w:val="18"/>
                <w:szCs w:val="18"/>
              </w:rPr>
            </w:pPr>
          </w:p>
        </w:tc>
      </w:tr>
    </w:tbl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:rsidR="008B5970" w:rsidRPr="00BB3011" w:rsidRDefault="001D292A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Cena ofertowa brutto  za 2 część  zadania </w:t>
      </w:r>
      <w:r w:rsidRPr="00BB3011">
        <w:rPr>
          <w:sz w:val="20"/>
          <w:szCs w:val="20"/>
        </w:rPr>
        <w:t>……….……………………………………………………...</w:t>
      </w:r>
      <w:r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br/>
        <w:t xml:space="preserve"> (słownie: </w:t>
      </w:r>
      <w:r w:rsidRPr="00BB3011">
        <w:rPr>
          <w:sz w:val="20"/>
          <w:szCs w:val="20"/>
        </w:rPr>
        <w:t>…………………………………………………………………………..………….……………...</w:t>
      </w:r>
      <w:r w:rsidRPr="00BB3011">
        <w:rPr>
          <w:b/>
          <w:sz w:val="20"/>
          <w:szCs w:val="20"/>
        </w:rPr>
        <w:t xml:space="preserve">) </w:t>
      </w:r>
    </w:p>
    <w:p w:rsidR="008B5970" w:rsidRDefault="008B5970">
      <w:pPr>
        <w:spacing w:line="240" w:lineRule="auto"/>
        <w:rPr>
          <w:b/>
          <w:sz w:val="20"/>
          <w:szCs w:val="20"/>
        </w:rPr>
      </w:pPr>
    </w:p>
    <w:p w:rsidR="00A62CC4" w:rsidRDefault="00A62CC4">
      <w:pPr>
        <w:spacing w:line="240" w:lineRule="auto"/>
        <w:rPr>
          <w:b/>
          <w:sz w:val="20"/>
          <w:szCs w:val="20"/>
        </w:rPr>
      </w:pPr>
    </w:p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  <w:r w:rsidRPr="00E567B5">
        <w:rPr>
          <w:sz w:val="18"/>
          <w:szCs w:val="18"/>
        </w:rPr>
        <w:t>Deklaracja zgodności oferowanych elementów instalacji kolektorów słonecznych z wymaganiami stawianymi w ramach programu “Łączy nas energia. Montaż OZE  w budynkach mieszkalnych”</w:t>
      </w:r>
    </w:p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214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960"/>
        <w:gridCol w:w="2539"/>
      </w:tblGrid>
      <w:tr w:rsidR="00A62CC4" w:rsidRPr="00E567B5" w:rsidTr="00E567B5">
        <w:trPr>
          <w:trHeight w:val="450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olektory słoneczne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yp kolektor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łaski z meandrycznym lub harfowym miedzianym układem hydraulicznym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ksymalna powierzchnia apertury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,90  m2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226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. moc kolektora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rzy P=1000W/m2 oraz </w:t>
            </w:r>
            <w:proofErr w:type="spellStart"/>
            <w:r w:rsidRPr="00E567B5">
              <w:rPr>
                <w:sz w:val="18"/>
                <w:szCs w:val="18"/>
              </w:rPr>
              <w:t>dT</w:t>
            </w:r>
            <w:proofErr w:type="spellEnd"/>
            <w:r w:rsidRPr="00E567B5">
              <w:rPr>
                <w:sz w:val="18"/>
                <w:szCs w:val="18"/>
              </w:rPr>
              <w:t>=0K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twierdzona przez niezależną jednostkę w załączniku do certyfikatu Solar </w:t>
            </w:r>
            <w:proofErr w:type="spellStart"/>
            <w:r w:rsidRPr="00E567B5">
              <w:rPr>
                <w:sz w:val="18"/>
                <w:szCs w:val="18"/>
              </w:rPr>
              <w:t>Keymark</w:t>
            </w:r>
            <w:proofErr w:type="spellEnd"/>
            <w:r w:rsidRPr="00E567B5">
              <w:rPr>
                <w:sz w:val="18"/>
                <w:szCs w:val="18"/>
              </w:rPr>
              <w:t xml:space="preserve"> lub w pełnych badaniach zgodności z normą EN ISO 9806 lub PN-EN 12975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400 W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400W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400W - 1500W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500W - 1600W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1600W - 1700W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1700W</w:t>
            </w:r>
          </w:p>
        </w:tc>
      </w:tr>
      <w:tr w:rsidR="00A62CC4" w:rsidRPr="00E567B5" w:rsidTr="00E567B5">
        <w:trPr>
          <w:trHeight w:val="229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absorbera i przejmowanie ciepł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absorber miedziany lub aluminiowy z powłoką </w:t>
            </w:r>
            <w:proofErr w:type="spellStart"/>
            <w:r w:rsidRPr="00E567B5">
              <w:rPr>
                <w:sz w:val="18"/>
                <w:szCs w:val="18"/>
              </w:rPr>
              <w:t>wysokoselektywną</w:t>
            </w:r>
            <w:proofErr w:type="spellEnd"/>
            <w:r w:rsidRPr="00E567B5">
              <w:rPr>
                <w:sz w:val="18"/>
                <w:szCs w:val="18"/>
              </w:rPr>
              <w:t xml:space="preserve"> </w:t>
            </w:r>
            <w:proofErr w:type="spellStart"/>
            <w:r w:rsidRPr="00E567B5">
              <w:rPr>
                <w:sz w:val="18"/>
                <w:szCs w:val="18"/>
              </w:rPr>
              <w:t>SolTitan</w:t>
            </w:r>
            <w:proofErr w:type="spellEnd"/>
            <w:r w:rsidRPr="00E567B5">
              <w:rPr>
                <w:sz w:val="18"/>
                <w:szCs w:val="18"/>
              </w:rPr>
              <w:t xml:space="preserve">, </w:t>
            </w:r>
            <w:proofErr w:type="spellStart"/>
            <w:r w:rsidRPr="00E567B5">
              <w:rPr>
                <w:sz w:val="18"/>
                <w:szCs w:val="18"/>
              </w:rPr>
              <w:t>Tinox</w:t>
            </w:r>
            <w:proofErr w:type="spellEnd"/>
            <w:r w:rsidRPr="00E567B5">
              <w:rPr>
                <w:sz w:val="18"/>
                <w:szCs w:val="18"/>
              </w:rPr>
              <w:t xml:space="preserve">, </w:t>
            </w:r>
            <w:proofErr w:type="spellStart"/>
            <w:r w:rsidRPr="00E567B5">
              <w:rPr>
                <w:sz w:val="18"/>
                <w:szCs w:val="18"/>
              </w:rPr>
              <w:t>BlueTec</w:t>
            </w:r>
            <w:proofErr w:type="spellEnd"/>
            <w:r w:rsidRPr="00E567B5">
              <w:rPr>
                <w:sz w:val="18"/>
                <w:szCs w:val="18"/>
              </w:rPr>
              <w:t xml:space="preserve"> lub równoważną: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- min. współczynnik absorpcji: 95%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- max. współczynnik emisji: 5%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absorber: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inny niż miedziany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 miedziany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Rodzaj powierzchni szkł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Szkło antyrefleksyjne </w:t>
            </w:r>
            <w:proofErr w:type="spellStart"/>
            <w:r w:rsidRPr="00E567B5">
              <w:rPr>
                <w:sz w:val="18"/>
                <w:szCs w:val="18"/>
              </w:rPr>
              <w:t>gradoodporne</w:t>
            </w:r>
            <w:proofErr w:type="spellEnd"/>
            <w:r w:rsidRPr="00E567B5">
              <w:rPr>
                <w:sz w:val="18"/>
                <w:szCs w:val="18"/>
              </w:rPr>
              <w:t xml:space="preserve"> wg ISO9806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174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rawność optyczna*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twierdzona przez niezależną jednostkę w załączniku do certyfikatu Solar </w:t>
            </w:r>
            <w:proofErr w:type="spellStart"/>
            <w:r w:rsidRPr="00E567B5">
              <w:rPr>
                <w:sz w:val="18"/>
                <w:szCs w:val="18"/>
              </w:rPr>
              <w:t>Keymark</w:t>
            </w:r>
            <w:proofErr w:type="spellEnd"/>
            <w:r w:rsidRPr="00E567B5">
              <w:rPr>
                <w:sz w:val="18"/>
                <w:szCs w:val="18"/>
              </w:rPr>
              <w:t xml:space="preserve"> lub w pełnych badaniach zgodności z normą EN ISO 9806 lub PN-EN 12975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 minimum 82,9%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  <w:tr w:rsidR="00A62CC4" w:rsidRPr="00E567B5" w:rsidTr="00E567B5">
        <w:trPr>
          <w:trHeight w:val="174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spółczynnik strat ciepła liniowych a1*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twierdzony przez niezależną jednostkę w załączniku do certyfikatu Solar </w:t>
            </w:r>
            <w:proofErr w:type="spellStart"/>
            <w:r w:rsidRPr="00E567B5">
              <w:rPr>
                <w:sz w:val="18"/>
                <w:szCs w:val="18"/>
              </w:rPr>
              <w:t>Keymark</w:t>
            </w:r>
            <w:proofErr w:type="spellEnd"/>
            <w:r w:rsidRPr="00E567B5">
              <w:rPr>
                <w:sz w:val="18"/>
                <w:szCs w:val="18"/>
              </w:rPr>
              <w:t xml:space="preserve"> lub w pełnych badaniach zgodności z normą EN ISO 9806 lub PN-EN 12975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gorszy niż 3,80 [W/m2K]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201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spółczynnik strat ciepła nieliniowych a2*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twierdzony przez niezależną jednostkę w załączniku do certyfikatu Solar </w:t>
            </w:r>
            <w:proofErr w:type="spellStart"/>
            <w:r w:rsidRPr="00E567B5">
              <w:rPr>
                <w:sz w:val="18"/>
                <w:szCs w:val="18"/>
              </w:rPr>
              <w:t>Keymark</w:t>
            </w:r>
            <w:proofErr w:type="spellEnd"/>
            <w:r w:rsidRPr="00E567B5">
              <w:rPr>
                <w:sz w:val="18"/>
                <w:szCs w:val="18"/>
              </w:rPr>
              <w:t xml:space="preserve"> lub w pełnych badaniach zgodności z normą EN ISO 9806 lub PN-EN 12975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gorszy niż 0,015 [W/m2K]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91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Izolacja kolektor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ysokoodporna izolacja z wełny mineralnej lub innej równoważnej.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ymagane norm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EN ISO 9806 lub PN-EN 12975-1 lub PN-EN 12975-2 lub równoważne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</w:tbl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214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960"/>
        <w:gridCol w:w="2539"/>
      </w:tblGrid>
      <w:tr w:rsidR="00A62CC4" w:rsidRPr="00E567B5" w:rsidTr="00E567B5">
        <w:trPr>
          <w:trHeight w:val="450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zasobnik solarny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yp zasobnik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proofErr w:type="spellStart"/>
            <w:r w:rsidRPr="00E567B5">
              <w:rPr>
                <w:sz w:val="18"/>
                <w:szCs w:val="18"/>
              </w:rPr>
              <w:t>Biwalentny</w:t>
            </w:r>
            <w:proofErr w:type="spellEnd"/>
            <w:r w:rsidRPr="00E567B5">
              <w:rPr>
                <w:sz w:val="18"/>
                <w:szCs w:val="18"/>
              </w:rPr>
              <w:t xml:space="preserve"> (dwuwężownicowy) zasobnik </w:t>
            </w:r>
            <w:proofErr w:type="spellStart"/>
            <w:r w:rsidRPr="00E567B5">
              <w:rPr>
                <w:sz w:val="18"/>
                <w:szCs w:val="18"/>
              </w:rPr>
              <w:t>cwu</w:t>
            </w:r>
            <w:proofErr w:type="spellEnd"/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ojemność zasobnika (nominalna)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350 dm3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250 dm3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275 dm3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300 dm3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dopuszczalna temp. dla górnej wężownicy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 110 st. C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dopuszczalna temp. dla dolnej wężownicy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 110 st. C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dopuszczalna temp. c.w.u.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 90 st. C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wykonania zasobnika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Emaliowany, ze stali węglowej, izolowany pianką poliuretanową lub polistyrenową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Dodatkowy wymagany osprzęt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- Anoda tytanowa*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- Otwór do mocowania grzałki elektrycznej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8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 ciśnienie robocze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imum 6 bar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</w:tbl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214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990"/>
        <w:gridCol w:w="2479"/>
      </w:tblGrid>
      <w:tr w:rsidR="00A62CC4" w:rsidRPr="00E567B5" w:rsidTr="00E567B5">
        <w:trPr>
          <w:trHeight w:val="500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onstrukcja wsporcza instalacji naziemnej</w:t>
            </w:r>
          </w:p>
        </w:tc>
      </w:tr>
      <w:tr w:rsidR="00A62CC4" w:rsidRPr="00E567B5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Liczba podpór 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mniej niż 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ąt pochylenia kolektorów słoneczn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25-45 stopni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głównych elementów nośn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tal / Aluminium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134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Ochrona antykorozyjna elementów stalow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proofErr w:type="spellStart"/>
            <w:r w:rsidRPr="00E567B5">
              <w:rPr>
                <w:sz w:val="18"/>
                <w:szCs w:val="18"/>
              </w:rPr>
              <w:t>Ocynk</w:t>
            </w:r>
            <w:proofErr w:type="spellEnd"/>
            <w:r w:rsidRPr="00E567B5">
              <w:rPr>
                <w:sz w:val="18"/>
                <w:szCs w:val="18"/>
              </w:rPr>
              <w:t xml:space="preserve"> ogniowy lub inna powłoka antykorozyjna zapewniająca równoważny lub lepszy stopień ochrony. 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elementów łącząc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tal nierdzewna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klem montażowych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Aluminium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lasa korozyjności elementów konstrukcji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gorsza niż C4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545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ymagane normy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N-EN 109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1340"/>
        </w:trPr>
        <w:tc>
          <w:tcPr>
            <w:tcW w:w="27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rzynajmniej na okres 10 lat, potwierdzona warunkami gwarancji producenta konstrukcji wsporczej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rPr>
                <w:sz w:val="18"/>
                <w:szCs w:val="18"/>
              </w:rPr>
            </w:pPr>
          </w:p>
        </w:tc>
      </w:tr>
    </w:tbl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214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3975"/>
        <w:gridCol w:w="2524"/>
      </w:tblGrid>
      <w:tr w:rsidR="00A62CC4" w:rsidRPr="00E567B5" w:rsidTr="00E567B5">
        <w:trPr>
          <w:trHeight w:val="49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onstrukcja wsporcza instalacji dachowej</w:t>
            </w:r>
          </w:p>
        </w:tc>
      </w:tr>
      <w:tr w:rsidR="00A62CC4" w:rsidRPr="00E567B5" w:rsidTr="00E567B5">
        <w:trPr>
          <w:trHeight w:val="76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ąt pochylenia kolektorów dla dachów skośny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Zgodnie z kątem nachylenia dachu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6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ąt pochylenia kolektorów dla dachów płaski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W zakresie 25-45 stopni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49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głównych elementów nośny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Aluminiu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49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elementów łączący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tal nierdzewn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495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teriał klem montażowych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Aluminium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1050"/>
        </w:trPr>
        <w:tc>
          <w:tcPr>
            <w:tcW w:w="27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Gwarancja na wady ukryte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rzynajmniej na okres 10 lat, potwierdzona warunkami gwarancji producenta konstrukcji wsporczej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rPr>
                <w:sz w:val="18"/>
                <w:szCs w:val="18"/>
              </w:rPr>
            </w:pPr>
          </w:p>
        </w:tc>
      </w:tr>
    </w:tbl>
    <w:p w:rsidR="00A62CC4" w:rsidRPr="00E567B5" w:rsidRDefault="00A62CC4" w:rsidP="00A62CC4">
      <w:pPr>
        <w:ind w:left="-6"/>
        <w:rPr>
          <w:sz w:val="18"/>
          <w:szCs w:val="18"/>
        </w:rPr>
      </w:pPr>
    </w:p>
    <w:p w:rsidR="00BE6262" w:rsidRPr="00E567B5" w:rsidRDefault="00A62CC4" w:rsidP="001C3E93">
      <w:pPr>
        <w:ind w:left="-6"/>
        <w:rPr>
          <w:sz w:val="18"/>
          <w:szCs w:val="18"/>
        </w:rPr>
      </w:pPr>
      <w:r w:rsidRPr="00E567B5">
        <w:rPr>
          <w:sz w:val="18"/>
          <w:szCs w:val="18"/>
        </w:rPr>
        <w:t>* Należy zakreślić czy warunek jest spełniony oraz zaznaczyć przedział/wartość parametru zastosow</w:t>
      </w:r>
      <w:r w:rsidR="001C3E93" w:rsidRPr="00E567B5">
        <w:rPr>
          <w:sz w:val="18"/>
          <w:szCs w:val="18"/>
        </w:rPr>
        <w:t xml:space="preserve">anych komponentów instalacji.  </w:t>
      </w:r>
    </w:p>
    <w:tbl>
      <w:tblPr>
        <w:tblpPr w:leftFromText="141" w:rightFromText="141" w:vertAnchor="text" w:horzAnchor="margin" w:tblpX="60" w:tblpY="300"/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808"/>
        <w:gridCol w:w="2412"/>
        <w:gridCol w:w="2527"/>
        <w:gridCol w:w="1757"/>
      </w:tblGrid>
      <w:tr w:rsidR="00BB3011" w:rsidRPr="00BB3011" w:rsidTr="00E567B5">
        <w:tc>
          <w:tcPr>
            <w:tcW w:w="349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l.p.</w:t>
            </w:r>
          </w:p>
        </w:tc>
        <w:tc>
          <w:tcPr>
            <w:tcW w:w="989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a(y) Wykonawcy(ów)</w:t>
            </w:r>
          </w:p>
        </w:tc>
        <w:tc>
          <w:tcPr>
            <w:tcW w:w="1319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j oferty w imieniu Wykonawcy(ów)</w:t>
            </w:r>
          </w:p>
        </w:tc>
        <w:tc>
          <w:tcPr>
            <w:tcW w:w="1382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Podpis(y) osoby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go oświadczenia w imieniu Wykonawcy(ów) / podmiotu udostępniającego</w:t>
            </w:r>
          </w:p>
        </w:tc>
        <w:tc>
          <w:tcPr>
            <w:tcW w:w="962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Miejscowość</w:t>
            </w:r>
          </w:p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i  data</w:t>
            </w:r>
          </w:p>
        </w:tc>
      </w:tr>
      <w:tr w:rsidR="00BB3011" w:rsidRPr="00BB3011" w:rsidTr="00E567B5">
        <w:trPr>
          <w:trHeight w:val="146"/>
        </w:trPr>
        <w:tc>
          <w:tcPr>
            <w:tcW w:w="349" w:type="pct"/>
          </w:tcPr>
          <w:p w:rsidR="00E13692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:rsidR="00BB3011" w:rsidRPr="00BB3011" w:rsidRDefault="00BB3011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19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82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62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  <w:tr w:rsidR="00BB3011" w:rsidRPr="00BB3011" w:rsidTr="00E567B5">
        <w:tc>
          <w:tcPr>
            <w:tcW w:w="349" w:type="pct"/>
          </w:tcPr>
          <w:p w:rsidR="00E13692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:rsidR="00BB3011" w:rsidRPr="00BB3011" w:rsidRDefault="00BB3011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89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19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82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62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E13692" w:rsidRPr="00BB3011" w:rsidRDefault="00E13692" w:rsidP="00E13692">
      <w:pPr>
        <w:spacing w:line="240" w:lineRule="auto"/>
        <w:rPr>
          <w:strike/>
          <w:sz w:val="20"/>
          <w:szCs w:val="20"/>
        </w:rPr>
      </w:pPr>
      <w:r w:rsidRPr="00BB3011">
        <w:rPr>
          <w:rFonts w:ascii="Verdana" w:eastAsia="Times New Roman" w:hAnsi="Verdana" w:cs="Times New Roman"/>
          <w:b/>
          <w:sz w:val="18"/>
          <w:szCs w:val="18"/>
          <w:lang w:val="pl-PL"/>
        </w:rPr>
        <w:t>PODPISY</w:t>
      </w: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Default="00E84907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Default="00E567B5" w:rsidP="00BA61F0">
      <w:pPr>
        <w:spacing w:line="240" w:lineRule="auto"/>
        <w:rPr>
          <w:b/>
        </w:rPr>
      </w:pPr>
    </w:p>
    <w:p w:rsidR="00E567B5" w:rsidRPr="00BB3011" w:rsidRDefault="00E567B5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E84907" w:rsidRPr="00BB3011" w:rsidRDefault="00E84907" w:rsidP="00BA61F0">
      <w:pPr>
        <w:spacing w:line="240" w:lineRule="auto"/>
        <w:rPr>
          <w:b/>
        </w:rPr>
      </w:pPr>
    </w:p>
    <w:p w:rsidR="005618C7" w:rsidRPr="00BB3011" w:rsidRDefault="005618C7" w:rsidP="00BA61F0">
      <w:pPr>
        <w:spacing w:line="240" w:lineRule="auto"/>
        <w:rPr>
          <w:b/>
        </w:rPr>
      </w:pPr>
    </w:p>
    <w:p w:rsidR="008B5970" w:rsidRPr="00BB3011" w:rsidRDefault="001D292A" w:rsidP="00BE6262">
      <w:pPr>
        <w:spacing w:line="240" w:lineRule="auto"/>
        <w:jc w:val="center"/>
        <w:rPr>
          <w:b/>
        </w:rPr>
      </w:pPr>
      <w:r w:rsidRPr="00BB3011">
        <w:rPr>
          <w:b/>
        </w:rPr>
        <w:t>Załącznik nr 1C do oferty</w:t>
      </w:r>
    </w:p>
    <w:p w:rsidR="008B5970" w:rsidRPr="00BB3011" w:rsidRDefault="008B5970">
      <w:pPr>
        <w:jc w:val="center"/>
        <w:rPr>
          <w:b/>
        </w:rPr>
      </w:pPr>
    </w:p>
    <w:p w:rsidR="008B5970" w:rsidRPr="00BB3011" w:rsidRDefault="001D292A">
      <w:pPr>
        <w:spacing w:line="240" w:lineRule="auto"/>
        <w:jc w:val="center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OFERTA WYKONAWCY: CZĘŚĆ 3 - pompy ciepła do </w:t>
      </w:r>
      <w:proofErr w:type="spellStart"/>
      <w:r w:rsidRPr="00BB3011">
        <w:rPr>
          <w:b/>
          <w:sz w:val="20"/>
          <w:szCs w:val="20"/>
        </w:rPr>
        <w:t>cwu</w:t>
      </w:r>
      <w:proofErr w:type="spellEnd"/>
    </w:p>
    <w:p w:rsidR="008B5970" w:rsidRPr="00BB3011" w:rsidRDefault="008B5970">
      <w:pPr>
        <w:spacing w:line="240" w:lineRule="auto"/>
        <w:jc w:val="center"/>
        <w:rPr>
          <w:b/>
          <w:sz w:val="20"/>
          <w:szCs w:val="20"/>
        </w:rPr>
      </w:pPr>
    </w:p>
    <w:p w:rsidR="008B5970" w:rsidRPr="00BB3011" w:rsidRDefault="001D292A">
      <w:pPr>
        <w:spacing w:before="120"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Przedmiotem zamówienia jest dostawa i montaż 150 instalacji z pompami ciepła do podgrzewania ciepłej wody użytkowej w indywidualnych budynkach mieszkalnych na terenie Gmin Kornowac, Lubomia, Gorzyce oraz Miasta Piekary Śląskie.</w:t>
      </w:r>
    </w:p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:rsidR="008B5970" w:rsidRPr="00BB3011" w:rsidRDefault="001D292A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 xml:space="preserve">Oferujemy wykonanie </w:t>
      </w:r>
      <w:r w:rsidRPr="00BB3011">
        <w:rPr>
          <w:sz w:val="20"/>
          <w:szCs w:val="20"/>
          <w:u w:val="single"/>
        </w:rPr>
        <w:t xml:space="preserve">3 części </w:t>
      </w:r>
      <w:r w:rsidRPr="00BB3011">
        <w:rPr>
          <w:sz w:val="20"/>
          <w:szCs w:val="20"/>
        </w:rPr>
        <w:t xml:space="preserve">zadania zgodnie z wymogami określonymi  w OPZ stanowiącym Załączniku </w:t>
      </w:r>
      <w:r w:rsidR="00E84907" w:rsidRPr="00BB3011">
        <w:rPr>
          <w:sz w:val="20"/>
          <w:szCs w:val="20"/>
        </w:rPr>
        <w:t>7</w:t>
      </w:r>
      <w:r w:rsidRPr="00BB3011">
        <w:rPr>
          <w:sz w:val="20"/>
          <w:szCs w:val="20"/>
        </w:rPr>
        <w:t xml:space="preserve"> do SIWZ:</w:t>
      </w:r>
    </w:p>
    <w:p w:rsidR="008B5970" w:rsidRPr="00BB3011" w:rsidRDefault="008B5970"/>
    <w:tbl>
      <w:tblPr>
        <w:tblStyle w:val="a3"/>
        <w:tblW w:w="9057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520"/>
        <w:gridCol w:w="1230"/>
        <w:gridCol w:w="1299"/>
        <w:gridCol w:w="992"/>
        <w:gridCol w:w="1417"/>
        <w:gridCol w:w="1134"/>
      </w:tblGrid>
      <w:tr w:rsidR="00BB3011" w:rsidRPr="00BB3011" w:rsidTr="005618C7">
        <w:trPr>
          <w:trHeight w:val="980"/>
        </w:trPr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3011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9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992" w:type="dxa"/>
            <w:shd w:val="clear" w:color="auto" w:fill="D9D9D9"/>
          </w:tcPr>
          <w:p w:rsidR="005618C7" w:rsidRPr="00BB3011" w:rsidRDefault="005618C7" w:rsidP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podatku VAT</w:t>
            </w:r>
          </w:p>
        </w:tc>
        <w:tc>
          <w:tcPr>
            <w:tcW w:w="141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brutto</w:t>
            </w:r>
          </w:p>
        </w:tc>
      </w:tr>
      <w:tr w:rsidR="00BB3011" w:rsidRPr="00BB3011" w:rsidTr="005618C7">
        <w:trPr>
          <w:trHeight w:val="320"/>
        </w:trPr>
        <w:tc>
          <w:tcPr>
            <w:tcW w:w="4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3</w:t>
            </w:r>
          </w:p>
        </w:tc>
        <w:tc>
          <w:tcPr>
            <w:tcW w:w="129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EFEFEF"/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7</w:t>
            </w:r>
          </w:p>
        </w:tc>
      </w:tr>
      <w:tr w:rsidR="00BB3011" w:rsidRPr="00BB3011" w:rsidTr="005618C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Dokumentacja wykonawcza instalacji z pompą ciepła </w:t>
            </w:r>
            <w:proofErr w:type="spellStart"/>
            <w:r w:rsidRPr="00BB3011">
              <w:rPr>
                <w:sz w:val="18"/>
                <w:szCs w:val="18"/>
              </w:rPr>
              <w:t>cwu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 w:rsidP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:rsidTr="005618C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Dostawa i montaż instalacji z pompą ciepła </w:t>
            </w:r>
            <w:proofErr w:type="spellStart"/>
            <w:r w:rsidRPr="00BB3011">
              <w:rPr>
                <w:sz w:val="18"/>
                <w:szCs w:val="18"/>
              </w:rPr>
              <w:t>cwu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 w:rsidP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:rsidTr="00A17069">
        <w:trPr>
          <w:trHeight w:val="400"/>
        </w:trPr>
        <w:tc>
          <w:tcPr>
            <w:tcW w:w="7923" w:type="dxa"/>
            <w:gridSpan w:val="6"/>
          </w:tcPr>
          <w:p w:rsidR="005618C7" w:rsidRPr="00BB3011" w:rsidRDefault="005618C7" w:rsidP="005618C7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 xml:space="preserve">Łączna cena ofertowa brutto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:rsidR="008B5970" w:rsidRPr="00BB3011" w:rsidRDefault="001D292A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Cena ofertowa brutto  za 3 część  zadania </w:t>
      </w:r>
      <w:r w:rsidRPr="00BB3011">
        <w:rPr>
          <w:sz w:val="20"/>
          <w:szCs w:val="20"/>
        </w:rPr>
        <w:t>……….……………………………………………………...</w:t>
      </w:r>
      <w:r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br/>
        <w:t xml:space="preserve"> (słownie: </w:t>
      </w:r>
      <w:r w:rsidRPr="00BB3011">
        <w:rPr>
          <w:sz w:val="20"/>
          <w:szCs w:val="20"/>
        </w:rPr>
        <w:t>…………………………………………………………………………..………….……………...</w:t>
      </w:r>
      <w:r w:rsidRPr="00BB3011">
        <w:rPr>
          <w:b/>
          <w:sz w:val="20"/>
          <w:szCs w:val="20"/>
        </w:rPr>
        <w:t xml:space="preserve">) </w:t>
      </w:r>
    </w:p>
    <w:p w:rsidR="008B5970" w:rsidRDefault="008B5970">
      <w:pPr>
        <w:spacing w:line="240" w:lineRule="auto"/>
        <w:rPr>
          <w:b/>
          <w:sz w:val="20"/>
          <w:szCs w:val="20"/>
        </w:rPr>
      </w:pPr>
    </w:p>
    <w:p w:rsidR="00A62CC4" w:rsidRDefault="00A62CC4">
      <w:pPr>
        <w:spacing w:line="240" w:lineRule="auto"/>
        <w:rPr>
          <w:b/>
          <w:sz w:val="20"/>
          <w:szCs w:val="20"/>
        </w:rPr>
      </w:pPr>
    </w:p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  <w:r w:rsidRPr="00E567B5">
        <w:rPr>
          <w:sz w:val="18"/>
          <w:szCs w:val="18"/>
        </w:rPr>
        <w:t xml:space="preserve">Deklaracja zgodności oferowanych elementów instalacji pompy ciepła do </w:t>
      </w:r>
      <w:proofErr w:type="spellStart"/>
      <w:r w:rsidRPr="00E567B5">
        <w:rPr>
          <w:sz w:val="18"/>
          <w:szCs w:val="18"/>
        </w:rPr>
        <w:t>cwu</w:t>
      </w:r>
      <w:proofErr w:type="spellEnd"/>
      <w:r w:rsidRPr="00E567B5">
        <w:rPr>
          <w:sz w:val="18"/>
          <w:szCs w:val="18"/>
        </w:rPr>
        <w:t xml:space="preserve"> z wymaganiami stawianymi w ramach programu “Łączy nas energia. Montaż OZE  w budynkach mieszkalnych”</w:t>
      </w:r>
    </w:p>
    <w:p w:rsidR="00A62CC4" w:rsidRPr="00E567B5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9072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4455"/>
        <w:gridCol w:w="2277"/>
      </w:tblGrid>
      <w:tr w:rsidR="00A62CC4" w:rsidRPr="00E567B5" w:rsidTr="00E567B5">
        <w:trPr>
          <w:trHeight w:val="615"/>
        </w:trPr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pompa ciepła </w:t>
            </w:r>
            <w:proofErr w:type="spellStart"/>
            <w:r w:rsidRPr="00E567B5">
              <w:rPr>
                <w:sz w:val="18"/>
                <w:szCs w:val="18"/>
              </w:rPr>
              <w:t>cwu</w:t>
            </w:r>
            <w:proofErr w:type="spellEnd"/>
          </w:p>
        </w:tc>
      </w:tr>
      <w:tr w:rsidR="00A62CC4" w:rsidRPr="00E567B5" w:rsidTr="00E567B5">
        <w:trPr>
          <w:trHeight w:val="105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yp urządzeni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Kompaktowa pompa ciepła zintegrowana z zasobnikiem, do montażu wewnątrz budynku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129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oc pompy ciepła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(Moc sprężarki bez grzałki elektrycznej przy A15W55)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 2000 W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</w:p>
        </w:tc>
      </w:tr>
      <w:tr w:rsidR="00A62CC4" w:rsidRPr="00E567B5" w:rsidTr="00E567B5">
        <w:trPr>
          <w:trHeight w:val="49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oc grzałki elektrycznej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. 1000 W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147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COP wg EN 16147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(spełnienie minimum jednego z przedstawionych warunków)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mniej niż 3,05 przy A15/W10-55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lub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mniej niż 3,60 przy A15/W15-5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05 dla A15/W10-55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15 dla A15/W10-55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25 dla A15/W10-55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lub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60 dla A15/W15-55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70 dla A15/W15-55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 3,80 dla A15/W15-55</w:t>
            </w:r>
          </w:p>
        </w:tc>
      </w:tr>
      <w:tr w:rsidR="00A62CC4" w:rsidRPr="00E567B5" w:rsidTr="00E567B5">
        <w:trPr>
          <w:trHeight w:val="49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yp zbiornik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talowy emaliowan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49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ojemność zasobnik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ax. 300 dm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6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Dolna granica zastosowania źródła ciepła w postaci powietrz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wyższa niż -7°C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≤-7°C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≤-8°C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≤-9°C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≤-10°C</w:t>
            </w:r>
          </w:p>
        </w:tc>
      </w:tr>
      <w:tr w:rsidR="00A62CC4" w:rsidRPr="00E567B5" w:rsidTr="00E567B5">
        <w:trPr>
          <w:trHeight w:val="54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Zintegrowana wężownica grzewcz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ak, min 0,9m2 powierzchni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105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rofil rozbioru c.w.u.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XL  wg EN 16147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76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emperatura podgrzewu wody bez użycia grzałek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Nie mniej niż 55°C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</w:t>
            </w:r>
            <w:r w:rsidRPr="00E567B5">
              <w:rPr>
                <w:sz w:val="18"/>
                <w:szCs w:val="18"/>
              </w:rPr>
              <w:t>50°C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</w:t>
            </w:r>
            <w:r w:rsidRPr="00E567B5">
              <w:rPr>
                <w:sz w:val="18"/>
                <w:szCs w:val="18"/>
              </w:rPr>
              <w:t>52°C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</w:t>
            </w:r>
            <w:r w:rsidRPr="00E567B5">
              <w:rPr>
                <w:sz w:val="18"/>
                <w:szCs w:val="18"/>
              </w:rPr>
              <w:t>53°C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rFonts w:hint="eastAsia"/>
                <w:sz w:val="18"/>
                <w:szCs w:val="18"/>
              </w:rPr>
              <w:t>≥</w:t>
            </w:r>
            <w:r w:rsidRPr="00E567B5">
              <w:rPr>
                <w:sz w:val="18"/>
                <w:szCs w:val="18"/>
              </w:rPr>
              <w:t>54°C</w:t>
            </w:r>
          </w:p>
        </w:tc>
      </w:tr>
      <w:tr w:rsidR="00A62CC4" w:rsidRPr="00E567B5" w:rsidTr="00E567B5">
        <w:trPr>
          <w:trHeight w:val="66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Zintegrowany sterownik graficzny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Tak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234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Poziom mocy akustycznej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 xml:space="preserve">Max. 56 </w:t>
            </w:r>
            <w:proofErr w:type="spellStart"/>
            <w:r w:rsidRPr="00E567B5">
              <w:rPr>
                <w:sz w:val="18"/>
                <w:szCs w:val="18"/>
              </w:rPr>
              <w:t>dB</w:t>
            </w:r>
            <w:proofErr w:type="spellEnd"/>
            <w:r w:rsidRPr="00E567B5">
              <w:rPr>
                <w:sz w:val="18"/>
                <w:szCs w:val="18"/>
              </w:rPr>
              <w:t>(A) wg. Normy EN 12102/EN ISO 9614-2</w:t>
            </w:r>
          </w:p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dla pracy z obiegiem wewnętrznym powietrza oraz pracy z wyprowadzeniem powietrza na zewnątrz jako całkowity poziom ciśnienia akustycznego w pomieszczeniu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E567B5" w:rsidTr="00E567B5">
        <w:trPr>
          <w:trHeight w:val="66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Gwarancja producenta</w:t>
            </w:r>
          </w:p>
        </w:tc>
        <w:tc>
          <w:tcPr>
            <w:tcW w:w="44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Minimum 5 lat</w:t>
            </w:r>
          </w:p>
        </w:tc>
        <w:tc>
          <w:tcPr>
            <w:tcW w:w="2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E567B5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E567B5">
              <w:rPr>
                <w:sz w:val="18"/>
                <w:szCs w:val="18"/>
              </w:rPr>
              <w:t>spełnione/niespełnione</w:t>
            </w:r>
          </w:p>
        </w:tc>
      </w:tr>
    </w:tbl>
    <w:p w:rsidR="00BA61F0" w:rsidRPr="00E567B5" w:rsidRDefault="00A62CC4" w:rsidP="001C3E93">
      <w:pPr>
        <w:ind w:left="-6"/>
        <w:rPr>
          <w:sz w:val="18"/>
          <w:szCs w:val="18"/>
        </w:rPr>
      </w:pPr>
      <w:r w:rsidRPr="00E567B5">
        <w:rPr>
          <w:sz w:val="18"/>
          <w:szCs w:val="18"/>
        </w:rPr>
        <w:t>* Należy zakreślić czy warunek jest spełniony oraz zaznaczyć przedział/wartość parametru zastosow</w:t>
      </w:r>
      <w:r w:rsidR="001C3E93" w:rsidRPr="00E567B5">
        <w:rPr>
          <w:sz w:val="18"/>
          <w:szCs w:val="18"/>
        </w:rPr>
        <w:t>anych komponentów instalacji.</w:t>
      </w:r>
    </w:p>
    <w:p w:rsidR="00BA61F0" w:rsidRDefault="00BA61F0" w:rsidP="00E13692">
      <w:pPr>
        <w:spacing w:line="240" w:lineRule="auto"/>
        <w:rPr>
          <w:sz w:val="20"/>
          <w:szCs w:val="20"/>
        </w:rPr>
      </w:pPr>
      <w:r w:rsidRPr="00BB3011">
        <w:rPr>
          <w:sz w:val="20"/>
          <w:szCs w:val="20"/>
        </w:rPr>
        <w:t>Podpisy</w:t>
      </w:r>
    </w:p>
    <w:p w:rsidR="00E567B5" w:rsidRPr="00BB3011" w:rsidRDefault="00E567B5" w:rsidP="00E13692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="92" w:tblpY="300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2313"/>
        <w:gridCol w:w="2270"/>
        <w:gridCol w:w="2380"/>
        <w:gridCol w:w="1759"/>
      </w:tblGrid>
      <w:tr w:rsidR="00BB3011" w:rsidRPr="00BB3011" w:rsidTr="00E84907">
        <w:tc>
          <w:tcPr>
            <w:tcW w:w="88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l.p.</w:t>
            </w:r>
          </w:p>
        </w:tc>
        <w:tc>
          <w:tcPr>
            <w:tcW w:w="1301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a(y) Wykonawcy(ów)</w:t>
            </w:r>
          </w:p>
        </w:tc>
        <w:tc>
          <w:tcPr>
            <w:tcW w:w="1277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j oferty w imieniu Wykonawcy(ów)</w:t>
            </w:r>
          </w:p>
        </w:tc>
        <w:tc>
          <w:tcPr>
            <w:tcW w:w="1338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Podpis(y) osoby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go oświadczenia w imieniu Wykonawcy(ów) / podmiotu udostępniającego</w:t>
            </w:r>
          </w:p>
        </w:tc>
        <w:tc>
          <w:tcPr>
            <w:tcW w:w="996" w:type="pct"/>
            <w:shd w:val="clear" w:color="auto" w:fill="F3F3F3"/>
            <w:vAlign w:val="center"/>
          </w:tcPr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Miejscowość</w:t>
            </w:r>
          </w:p>
          <w:p w:rsidR="00E13692" w:rsidRPr="00BB3011" w:rsidRDefault="00E13692" w:rsidP="00E84907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i  data</w:t>
            </w:r>
          </w:p>
        </w:tc>
      </w:tr>
      <w:tr w:rsidR="00BB3011" w:rsidRPr="00BB3011" w:rsidTr="00E84907">
        <w:trPr>
          <w:trHeight w:val="146"/>
        </w:trPr>
        <w:tc>
          <w:tcPr>
            <w:tcW w:w="88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01" w:type="pct"/>
          </w:tcPr>
          <w:p w:rsidR="00E13692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:rsidR="00BB3011" w:rsidRPr="00BB3011" w:rsidRDefault="00BB3011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7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38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6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  <w:tr w:rsidR="00BB3011" w:rsidRPr="00BB3011" w:rsidTr="00E84907">
        <w:tc>
          <w:tcPr>
            <w:tcW w:w="88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01" w:type="pct"/>
          </w:tcPr>
          <w:p w:rsidR="00E13692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  <w:p w:rsidR="00BB3011" w:rsidRPr="00BB3011" w:rsidRDefault="00BB3011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277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338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996" w:type="pct"/>
          </w:tcPr>
          <w:p w:rsidR="00E13692" w:rsidRPr="00BB3011" w:rsidRDefault="00E13692" w:rsidP="00E84907">
            <w:pPr>
              <w:spacing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18"/>
                <w:lang w:val="pl-PL"/>
              </w:rPr>
            </w:pPr>
          </w:p>
        </w:tc>
      </w:tr>
    </w:tbl>
    <w:p w:rsidR="008B5970" w:rsidRPr="00BB3011" w:rsidRDefault="008B5970">
      <w:pPr>
        <w:spacing w:line="240" w:lineRule="auto"/>
        <w:rPr>
          <w:sz w:val="20"/>
          <w:szCs w:val="20"/>
        </w:rPr>
      </w:pPr>
    </w:p>
    <w:p w:rsidR="00BA61F0" w:rsidRPr="00BB3011" w:rsidRDefault="00BA61F0">
      <w:pPr>
        <w:jc w:val="center"/>
        <w:rPr>
          <w:b/>
        </w:rPr>
      </w:pPr>
    </w:p>
    <w:p w:rsidR="00BA61F0" w:rsidRPr="00BB3011" w:rsidRDefault="00BA61F0">
      <w:pPr>
        <w:jc w:val="center"/>
        <w:rPr>
          <w:b/>
        </w:rPr>
      </w:pPr>
    </w:p>
    <w:p w:rsidR="001B1AD6" w:rsidRPr="00BB3011" w:rsidRDefault="001B1AD6" w:rsidP="00AC0C02">
      <w:pPr>
        <w:rPr>
          <w:b/>
        </w:rPr>
      </w:pPr>
      <w:bookmarkStart w:id="0" w:name="_GoBack"/>
      <w:bookmarkEnd w:id="0"/>
    </w:p>
    <w:p w:rsidR="001B1AD6" w:rsidRPr="00BB3011" w:rsidRDefault="001B1AD6" w:rsidP="001C3E93">
      <w:pPr>
        <w:rPr>
          <w:b/>
        </w:rPr>
      </w:pPr>
    </w:p>
    <w:p w:rsidR="008B5970" w:rsidRPr="00BB3011" w:rsidRDefault="001D292A">
      <w:pPr>
        <w:jc w:val="center"/>
        <w:rPr>
          <w:b/>
        </w:rPr>
      </w:pPr>
      <w:r w:rsidRPr="00BB3011">
        <w:rPr>
          <w:b/>
        </w:rPr>
        <w:t>Załącznik nr 1D do oferty</w:t>
      </w:r>
    </w:p>
    <w:p w:rsidR="008B5970" w:rsidRPr="00BB3011" w:rsidRDefault="008B5970">
      <w:pPr>
        <w:jc w:val="center"/>
        <w:rPr>
          <w:b/>
        </w:rPr>
      </w:pPr>
    </w:p>
    <w:p w:rsidR="008B5970" w:rsidRPr="00BB3011" w:rsidRDefault="001D292A">
      <w:pPr>
        <w:spacing w:line="240" w:lineRule="auto"/>
        <w:jc w:val="center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>OFERTA WYKONAWCY: CZĘŚĆ 4 - kotły na biomasę</w:t>
      </w:r>
    </w:p>
    <w:p w:rsidR="008B5970" w:rsidRPr="00BB3011" w:rsidRDefault="008B5970">
      <w:pPr>
        <w:spacing w:line="240" w:lineRule="auto"/>
        <w:jc w:val="center"/>
        <w:rPr>
          <w:b/>
          <w:sz w:val="20"/>
          <w:szCs w:val="20"/>
        </w:rPr>
      </w:pPr>
    </w:p>
    <w:p w:rsidR="008B5970" w:rsidRPr="00BB3011" w:rsidRDefault="001D292A">
      <w:pPr>
        <w:spacing w:before="120" w:line="240" w:lineRule="auto"/>
        <w:jc w:val="both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Przedmiotem zamówienia jest dostawa i montaż 45 instalacji z kotłem na biomasę </w:t>
      </w:r>
      <w:r w:rsidR="00BE6262"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t>w indywidualnych budynkach mieszkalnych na terenie Miasta Piekary Śląskie.</w:t>
      </w:r>
    </w:p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:rsidR="008B5970" w:rsidRPr="00BB3011" w:rsidRDefault="001D292A">
      <w:pPr>
        <w:spacing w:line="240" w:lineRule="auto"/>
        <w:jc w:val="both"/>
        <w:rPr>
          <w:sz w:val="20"/>
          <w:szCs w:val="20"/>
        </w:rPr>
      </w:pPr>
      <w:r w:rsidRPr="00BB3011">
        <w:rPr>
          <w:sz w:val="20"/>
          <w:szCs w:val="20"/>
        </w:rPr>
        <w:t xml:space="preserve">Oferujemy wykonanie </w:t>
      </w:r>
      <w:r w:rsidRPr="00BB3011">
        <w:rPr>
          <w:sz w:val="20"/>
          <w:szCs w:val="20"/>
          <w:u w:val="single"/>
        </w:rPr>
        <w:t xml:space="preserve">4 części </w:t>
      </w:r>
      <w:r w:rsidRPr="00BB3011">
        <w:rPr>
          <w:sz w:val="20"/>
          <w:szCs w:val="20"/>
        </w:rPr>
        <w:t xml:space="preserve">zadania zgodnie z wymogami określonymi  w OPZ stanowiącym Załączniku </w:t>
      </w:r>
      <w:r w:rsidR="001B1AD6" w:rsidRPr="00BB3011">
        <w:rPr>
          <w:sz w:val="20"/>
          <w:szCs w:val="20"/>
        </w:rPr>
        <w:t>7</w:t>
      </w:r>
      <w:r w:rsidRPr="00BB3011">
        <w:rPr>
          <w:sz w:val="20"/>
          <w:szCs w:val="20"/>
        </w:rPr>
        <w:t xml:space="preserve"> do SIWZ:</w:t>
      </w:r>
    </w:p>
    <w:p w:rsidR="008B5970" w:rsidRPr="00BB3011" w:rsidRDefault="008B5970"/>
    <w:tbl>
      <w:tblPr>
        <w:tblStyle w:val="a5"/>
        <w:tblW w:w="8774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520"/>
        <w:gridCol w:w="1230"/>
        <w:gridCol w:w="1365"/>
        <w:gridCol w:w="1068"/>
        <w:gridCol w:w="992"/>
        <w:gridCol w:w="1134"/>
      </w:tblGrid>
      <w:tr w:rsidR="00BB3011" w:rsidRPr="00BB3011" w:rsidTr="005618C7">
        <w:trPr>
          <w:trHeight w:val="980"/>
        </w:trPr>
        <w:tc>
          <w:tcPr>
            <w:tcW w:w="4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3011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5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2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6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 w:rsidP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Stawka podatku VAT</w:t>
            </w:r>
          </w:p>
        </w:tc>
        <w:tc>
          <w:tcPr>
            <w:tcW w:w="1068" w:type="dxa"/>
            <w:shd w:val="clear" w:color="auto" w:fill="D9D9D9"/>
          </w:tcPr>
          <w:p w:rsidR="005618C7" w:rsidRPr="00BB3011" w:rsidRDefault="005618C7" w:rsidP="00BE6262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 xml:space="preserve">Wartość </w:t>
            </w:r>
            <w:r w:rsidR="00BE6262" w:rsidRPr="00BB3011">
              <w:rPr>
                <w:b/>
                <w:sz w:val="20"/>
                <w:szCs w:val="20"/>
              </w:rPr>
              <w:t>podatku VAT</w:t>
            </w:r>
          </w:p>
        </w:tc>
        <w:tc>
          <w:tcPr>
            <w:tcW w:w="99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B3011">
              <w:rPr>
                <w:b/>
                <w:sz w:val="20"/>
                <w:szCs w:val="20"/>
              </w:rPr>
              <w:t>Wartość brutto</w:t>
            </w:r>
          </w:p>
        </w:tc>
      </w:tr>
      <w:tr w:rsidR="00BB3011" w:rsidRPr="00BB3011" w:rsidTr="005618C7">
        <w:trPr>
          <w:trHeight w:val="320"/>
        </w:trPr>
        <w:tc>
          <w:tcPr>
            <w:tcW w:w="4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2</w:t>
            </w:r>
          </w:p>
        </w:tc>
        <w:tc>
          <w:tcPr>
            <w:tcW w:w="12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3</w:t>
            </w:r>
          </w:p>
        </w:tc>
        <w:tc>
          <w:tcPr>
            <w:tcW w:w="13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  <w:shd w:val="clear" w:color="auto" w:fill="EFEFEF"/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>7</w:t>
            </w:r>
          </w:p>
        </w:tc>
      </w:tr>
      <w:tr w:rsidR="00BB3011" w:rsidRPr="00BB3011" w:rsidTr="005618C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 xml:space="preserve">Dokumentacja wykonawcza instalacji z kotłem na </w:t>
            </w:r>
            <w:proofErr w:type="spellStart"/>
            <w:r w:rsidRPr="00BB3011">
              <w:rPr>
                <w:sz w:val="18"/>
                <w:szCs w:val="18"/>
              </w:rPr>
              <w:t>pelet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:rsidTr="005618C7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7" w:rsidRPr="00BB3011" w:rsidRDefault="00BE6262" w:rsidP="00BE6262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Dostawa i montaż instalacji</w:t>
            </w:r>
            <w:r w:rsidR="005618C7" w:rsidRPr="00BB3011">
              <w:rPr>
                <w:sz w:val="18"/>
                <w:szCs w:val="18"/>
              </w:rPr>
              <w:t xml:space="preserve"> z kotłem na </w:t>
            </w:r>
            <w:proofErr w:type="spellStart"/>
            <w:r w:rsidR="005618C7" w:rsidRPr="00BB3011">
              <w:rPr>
                <w:sz w:val="18"/>
                <w:szCs w:val="18"/>
              </w:rPr>
              <w:t>pelet</w:t>
            </w:r>
            <w:proofErr w:type="spellEnd"/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BB3011">
              <w:rPr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7" w:rsidRPr="00BB3011" w:rsidRDefault="005618C7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BB3011" w:rsidRPr="00BB3011" w:rsidTr="00A17069">
        <w:trPr>
          <w:trHeight w:val="400"/>
        </w:trPr>
        <w:tc>
          <w:tcPr>
            <w:tcW w:w="7640" w:type="dxa"/>
            <w:gridSpan w:val="6"/>
          </w:tcPr>
          <w:p w:rsidR="00BE6262" w:rsidRPr="00BB3011" w:rsidRDefault="00BE6262" w:rsidP="00BE6262">
            <w:pPr>
              <w:widowControl w:val="0"/>
              <w:spacing w:line="240" w:lineRule="auto"/>
              <w:jc w:val="right"/>
              <w:rPr>
                <w:sz w:val="16"/>
                <w:szCs w:val="16"/>
              </w:rPr>
            </w:pPr>
            <w:r w:rsidRPr="00BB3011">
              <w:rPr>
                <w:sz w:val="16"/>
                <w:szCs w:val="16"/>
              </w:rPr>
              <w:t xml:space="preserve">Łączna cena ofertowa brutto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262" w:rsidRPr="00BB3011" w:rsidRDefault="00BE6262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</w:p>
        </w:tc>
      </w:tr>
    </w:tbl>
    <w:p w:rsidR="008B5970" w:rsidRPr="00BB3011" w:rsidRDefault="008B5970">
      <w:pPr>
        <w:spacing w:line="240" w:lineRule="auto"/>
        <w:rPr>
          <w:b/>
          <w:sz w:val="20"/>
          <w:szCs w:val="20"/>
        </w:rPr>
      </w:pPr>
    </w:p>
    <w:p w:rsidR="008B5970" w:rsidRPr="00BB3011" w:rsidRDefault="001D292A">
      <w:pPr>
        <w:spacing w:line="240" w:lineRule="auto"/>
        <w:rPr>
          <w:b/>
          <w:sz w:val="20"/>
          <w:szCs w:val="20"/>
        </w:rPr>
      </w:pPr>
      <w:r w:rsidRPr="00BB3011">
        <w:rPr>
          <w:b/>
          <w:sz w:val="20"/>
          <w:szCs w:val="20"/>
        </w:rPr>
        <w:t xml:space="preserve">Cena ofertowa brutto  za 4 część  zadania </w:t>
      </w:r>
      <w:r w:rsidRPr="00BB3011">
        <w:rPr>
          <w:sz w:val="20"/>
          <w:szCs w:val="20"/>
        </w:rPr>
        <w:t>……….……………………………………………………...</w:t>
      </w:r>
      <w:r w:rsidRPr="00BB3011">
        <w:rPr>
          <w:b/>
          <w:sz w:val="20"/>
          <w:szCs w:val="20"/>
        </w:rPr>
        <w:br/>
      </w:r>
      <w:r w:rsidRPr="00BB3011">
        <w:rPr>
          <w:b/>
          <w:sz w:val="20"/>
          <w:szCs w:val="20"/>
        </w:rPr>
        <w:br/>
        <w:t xml:space="preserve"> (słownie: </w:t>
      </w:r>
      <w:r w:rsidRPr="00BB3011">
        <w:rPr>
          <w:sz w:val="20"/>
          <w:szCs w:val="20"/>
        </w:rPr>
        <w:t>…………………………………………………………………………..………….……………...</w:t>
      </w:r>
      <w:r w:rsidRPr="00BB3011">
        <w:rPr>
          <w:b/>
          <w:sz w:val="20"/>
          <w:szCs w:val="20"/>
        </w:rPr>
        <w:t xml:space="preserve">) </w:t>
      </w:r>
    </w:p>
    <w:p w:rsidR="008B5970" w:rsidRDefault="008B5970">
      <w:pPr>
        <w:spacing w:line="240" w:lineRule="auto"/>
        <w:rPr>
          <w:b/>
          <w:sz w:val="20"/>
          <w:szCs w:val="20"/>
        </w:rPr>
      </w:pPr>
    </w:p>
    <w:p w:rsidR="00A62CC4" w:rsidRDefault="00A62CC4">
      <w:pPr>
        <w:spacing w:line="240" w:lineRule="auto"/>
        <w:rPr>
          <w:b/>
          <w:sz w:val="20"/>
          <w:szCs w:val="20"/>
        </w:rPr>
      </w:pPr>
    </w:p>
    <w:p w:rsidR="00A62CC4" w:rsidRPr="00A62CC4" w:rsidRDefault="00A62CC4" w:rsidP="00A62CC4">
      <w:pPr>
        <w:ind w:left="-6"/>
        <w:jc w:val="center"/>
        <w:rPr>
          <w:sz w:val="18"/>
          <w:szCs w:val="18"/>
        </w:rPr>
      </w:pPr>
      <w:r w:rsidRPr="00A62CC4">
        <w:rPr>
          <w:sz w:val="18"/>
          <w:szCs w:val="18"/>
        </w:rPr>
        <w:t>Deklaracja zgodności oferowanych elementów instalacji kotła na biomasę z wymaganiami stawianymi w ramach programu “Łączy nas energia. Montaż OZE  w budynkach mieszkalnych”</w:t>
      </w:r>
    </w:p>
    <w:p w:rsidR="00A62CC4" w:rsidRPr="00A62CC4" w:rsidRDefault="00A62CC4" w:rsidP="00A62CC4">
      <w:pPr>
        <w:ind w:left="-6"/>
        <w:jc w:val="center"/>
        <w:rPr>
          <w:sz w:val="18"/>
          <w:szCs w:val="18"/>
        </w:rPr>
      </w:pPr>
    </w:p>
    <w:tbl>
      <w:tblPr>
        <w:tblW w:w="8789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2880"/>
        <w:gridCol w:w="2639"/>
      </w:tblGrid>
      <w:tr w:rsidR="00A62CC4" w:rsidRPr="00A62CC4" w:rsidTr="00E567B5">
        <w:trPr>
          <w:trHeight w:val="615"/>
        </w:trPr>
        <w:tc>
          <w:tcPr>
            <w:tcW w:w="8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kocioł na biomasę</w:t>
            </w:r>
          </w:p>
        </w:tc>
      </w:tr>
      <w:tr w:rsidR="00A62CC4" w:rsidRPr="00A62CC4" w:rsidTr="00E567B5">
        <w:trPr>
          <w:trHeight w:val="60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Typ kotł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Kocioł na paliwo stał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:rsidTr="00E567B5">
        <w:trPr>
          <w:trHeight w:val="82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Typ paliw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 xml:space="preserve">Dostosowany do spalania paliwa </w:t>
            </w:r>
            <w:proofErr w:type="spellStart"/>
            <w:r w:rsidRPr="00A62CC4">
              <w:rPr>
                <w:sz w:val="18"/>
                <w:szCs w:val="18"/>
              </w:rPr>
              <w:t>Pelet</w:t>
            </w:r>
            <w:proofErr w:type="spellEnd"/>
            <w:r w:rsidRPr="00A62CC4">
              <w:rPr>
                <w:sz w:val="18"/>
                <w:szCs w:val="18"/>
              </w:rPr>
              <w:t xml:space="preserve"> A1 wg PN EN 17225-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:rsidTr="00E567B5">
        <w:trPr>
          <w:trHeight w:val="72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Znamionowa moc ciepl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10-30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:rsidTr="00E567B5">
        <w:trPr>
          <w:trHeight w:val="570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rawność ciepln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powyżej 88%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&gt;88%</w:t>
            </w:r>
          </w:p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&gt;89%</w:t>
            </w:r>
          </w:p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&gt;90%</w:t>
            </w:r>
          </w:p>
        </w:tc>
      </w:tr>
      <w:tr w:rsidR="00A62CC4" w:rsidRPr="00A62CC4" w:rsidTr="00E567B5">
        <w:trPr>
          <w:trHeight w:val="217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Klasa kotła wg EN 303-5:20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 xml:space="preserve">Nie niższa niż 5 oraz spełniająca wymagania </w:t>
            </w:r>
            <w:proofErr w:type="spellStart"/>
            <w:r w:rsidRPr="00A62CC4">
              <w:rPr>
                <w:sz w:val="18"/>
                <w:szCs w:val="18"/>
              </w:rPr>
              <w:t>ekoprojektu</w:t>
            </w:r>
            <w:proofErr w:type="spellEnd"/>
            <w:r w:rsidRPr="00A62CC4">
              <w:rPr>
                <w:sz w:val="18"/>
                <w:szCs w:val="18"/>
              </w:rPr>
              <w:t xml:space="preserve"> w zakresie efektywności energetycznej i emisji zanieczyszczeń określone w Rozporządzeniu Komisji (UE) 2015/1189 lub Rozporządzeniu Komisji (UE) 2015/118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:rsidTr="00E567B5">
        <w:trPr>
          <w:trHeight w:val="49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Rozpalanie / zapł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Automatyczne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:rsidTr="00E567B5">
        <w:trPr>
          <w:trHeight w:val="49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Zabezpieczenie przeciwpożarow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T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</w:tc>
      </w:tr>
      <w:tr w:rsidR="00A62CC4" w:rsidRPr="00A62CC4" w:rsidTr="00E567B5">
        <w:trPr>
          <w:trHeight w:val="58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 xml:space="preserve">Minimalna pojemność zbiornika na </w:t>
            </w:r>
            <w:proofErr w:type="spellStart"/>
            <w:r w:rsidRPr="00A62CC4">
              <w:rPr>
                <w:sz w:val="18"/>
                <w:szCs w:val="18"/>
              </w:rPr>
              <w:t>pele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200l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rFonts w:hint="eastAsia"/>
                <w:sz w:val="18"/>
                <w:szCs w:val="18"/>
              </w:rPr>
              <w:t>≥200 dm3</w:t>
            </w:r>
          </w:p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rFonts w:hint="eastAsia"/>
                <w:sz w:val="18"/>
                <w:szCs w:val="18"/>
              </w:rPr>
              <w:t>≥250 dm3</w:t>
            </w:r>
          </w:p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rFonts w:hint="eastAsia"/>
                <w:sz w:val="18"/>
                <w:szCs w:val="18"/>
              </w:rPr>
              <w:t>≥300 dm3</w:t>
            </w:r>
          </w:p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rFonts w:hint="eastAsia"/>
                <w:sz w:val="18"/>
                <w:szCs w:val="18"/>
              </w:rPr>
              <w:t>≥350 dm3</w:t>
            </w:r>
          </w:p>
        </w:tc>
      </w:tr>
      <w:tr w:rsidR="00A62CC4" w:rsidRPr="00A62CC4" w:rsidTr="00E567B5">
        <w:trPr>
          <w:trHeight w:val="585"/>
        </w:trPr>
        <w:tc>
          <w:tcPr>
            <w:tcW w:w="327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Gwarancja producenta</w:t>
            </w:r>
          </w:p>
        </w:tc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Minimum 5 lat</w:t>
            </w:r>
          </w:p>
        </w:tc>
        <w:tc>
          <w:tcPr>
            <w:tcW w:w="26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spełnione/niespełnione</w:t>
            </w:r>
          </w:p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5 lat</w:t>
            </w:r>
          </w:p>
          <w:p w:rsidR="00A62CC4" w:rsidRPr="00A62CC4" w:rsidRDefault="00A62CC4" w:rsidP="00A62CC4">
            <w:pPr>
              <w:spacing w:before="240" w:after="240"/>
              <w:ind w:left="100"/>
              <w:jc w:val="center"/>
              <w:rPr>
                <w:sz w:val="18"/>
                <w:szCs w:val="18"/>
              </w:rPr>
            </w:pPr>
            <w:r w:rsidRPr="00A62CC4">
              <w:rPr>
                <w:sz w:val="18"/>
                <w:szCs w:val="18"/>
              </w:rPr>
              <w:t>powyżej 5 lat</w:t>
            </w:r>
          </w:p>
        </w:tc>
      </w:tr>
    </w:tbl>
    <w:p w:rsidR="00A62CC4" w:rsidRPr="00A62CC4" w:rsidRDefault="00A62CC4" w:rsidP="00A62CC4">
      <w:pPr>
        <w:ind w:left="-6"/>
        <w:rPr>
          <w:sz w:val="18"/>
          <w:szCs w:val="18"/>
        </w:rPr>
      </w:pPr>
    </w:p>
    <w:p w:rsidR="00A62CC4" w:rsidRPr="001C3E93" w:rsidRDefault="00A62CC4" w:rsidP="00A62CC4">
      <w:pPr>
        <w:spacing w:line="240" w:lineRule="auto"/>
        <w:rPr>
          <w:sz w:val="18"/>
          <w:szCs w:val="18"/>
        </w:rPr>
      </w:pPr>
      <w:r w:rsidRPr="001C3E93">
        <w:rPr>
          <w:sz w:val="18"/>
          <w:szCs w:val="18"/>
        </w:rPr>
        <w:t>* Należy zakreślić czy warunek jest spełniony oraz zaznaczyć przedział/wartość parametru zastosowanych komponentów instalacji.</w:t>
      </w:r>
    </w:p>
    <w:p w:rsidR="00A62CC4" w:rsidRPr="001C3E93" w:rsidRDefault="00A62CC4">
      <w:pPr>
        <w:spacing w:line="240" w:lineRule="auto"/>
        <w:rPr>
          <w:sz w:val="18"/>
          <w:szCs w:val="18"/>
        </w:rPr>
      </w:pPr>
    </w:p>
    <w:p w:rsidR="00A62CC4" w:rsidRPr="001C3E93" w:rsidRDefault="00A62CC4">
      <w:pPr>
        <w:spacing w:line="240" w:lineRule="auto"/>
        <w:rPr>
          <w:sz w:val="18"/>
          <w:szCs w:val="18"/>
        </w:rPr>
      </w:pPr>
    </w:p>
    <w:p w:rsidR="00BA61F0" w:rsidRPr="001C3E93" w:rsidRDefault="00BA61F0" w:rsidP="00BA61F0">
      <w:pPr>
        <w:rPr>
          <w:sz w:val="18"/>
          <w:szCs w:val="18"/>
        </w:rPr>
      </w:pPr>
    </w:p>
    <w:p w:rsidR="00BA61F0" w:rsidRPr="001C3E93" w:rsidRDefault="00BA61F0" w:rsidP="00BA61F0">
      <w:pPr>
        <w:spacing w:line="240" w:lineRule="auto"/>
        <w:rPr>
          <w:sz w:val="18"/>
          <w:szCs w:val="18"/>
        </w:rPr>
      </w:pPr>
      <w:r w:rsidRPr="001C3E93">
        <w:rPr>
          <w:sz w:val="18"/>
          <w:szCs w:val="18"/>
        </w:rPr>
        <w:t>Podpisy</w:t>
      </w:r>
    </w:p>
    <w:tbl>
      <w:tblPr>
        <w:tblpPr w:leftFromText="141" w:rightFromText="141" w:vertAnchor="text" w:horzAnchor="margin" w:tblpX="60" w:tblpY="300"/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611"/>
        <w:gridCol w:w="2412"/>
        <w:gridCol w:w="2527"/>
        <w:gridCol w:w="1474"/>
      </w:tblGrid>
      <w:tr w:rsidR="00E567B5" w:rsidRPr="001C3E93" w:rsidTr="001B1AD6">
        <w:tc>
          <w:tcPr>
            <w:tcW w:w="472" w:type="pct"/>
            <w:shd w:val="clear" w:color="auto" w:fill="F3F3F3"/>
            <w:vAlign w:val="center"/>
          </w:tcPr>
          <w:p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l.p.</w:t>
            </w:r>
          </w:p>
        </w:tc>
        <w:tc>
          <w:tcPr>
            <w:tcW w:w="909" w:type="pct"/>
            <w:shd w:val="clear" w:color="auto" w:fill="F3F3F3"/>
            <w:vAlign w:val="center"/>
          </w:tcPr>
          <w:p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a(y) Wykonawcy(ów)</w:t>
            </w:r>
          </w:p>
        </w:tc>
        <w:tc>
          <w:tcPr>
            <w:tcW w:w="1361" w:type="pct"/>
            <w:shd w:val="clear" w:color="auto" w:fill="F3F3F3"/>
            <w:vAlign w:val="center"/>
          </w:tcPr>
          <w:p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Nazwisko i imię osoby 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j oferty w imieniu Wykonawcy(ów)</w:t>
            </w:r>
          </w:p>
        </w:tc>
        <w:tc>
          <w:tcPr>
            <w:tcW w:w="1426" w:type="pct"/>
            <w:shd w:val="clear" w:color="auto" w:fill="F3F3F3"/>
            <w:vAlign w:val="center"/>
          </w:tcPr>
          <w:p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Podpis(y) osoby(osób) upoważnionej(</w:t>
            </w:r>
            <w:proofErr w:type="spellStart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ych</w:t>
            </w:r>
            <w:proofErr w:type="spellEnd"/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) do podpisania niniejszego oświadczenia w imieniu Wykonawcy(ów) / podmiotu udostępniającego</w:t>
            </w:r>
          </w:p>
        </w:tc>
        <w:tc>
          <w:tcPr>
            <w:tcW w:w="832" w:type="pct"/>
            <w:shd w:val="clear" w:color="auto" w:fill="F3F3F3"/>
            <w:vAlign w:val="center"/>
          </w:tcPr>
          <w:p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Miejscowość</w:t>
            </w:r>
          </w:p>
          <w:p w:rsidR="00E567B5" w:rsidRPr="00BB3011" w:rsidRDefault="00E567B5" w:rsidP="00E567B5">
            <w:pPr>
              <w:spacing w:line="240" w:lineRule="auto"/>
              <w:jc w:val="center"/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</w:pPr>
            <w:r w:rsidRPr="00BB3011">
              <w:rPr>
                <w:rFonts w:ascii="Verdana" w:eastAsia="Times New Roman" w:hAnsi="Verdana" w:cs="Times New Roman"/>
                <w:sz w:val="14"/>
                <w:szCs w:val="14"/>
                <w:lang w:val="pl-PL"/>
              </w:rPr>
              <w:t>i  data</w:t>
            </w:r>
          </w:p>
        </w:tc>
      </w:tr>
      <w:tr w:rsidR="00BB3011" w:rsidRPr="001C3E93" w:rsidTr="001B1AD6">
        <w:trPr>
          <w:trHeight w:val="146"/>
        </w:trPr>
        <w:tc>
          <w:tcPr>
            <w:tcW w:w="472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BB3011" w:rsidRPr="001C3E93" w:rsidRDefault="00BB3011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BB3011" w:rsidRPr="001C3E93" w:rsidTr="001B1AD6">
        <w:tc>
          <w:tcPr>
            <w:tcW w:w="472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  <w:p w:rsidR="00BB3011" w:rsidRPr="001C3E93" w:rsidRDefault="00BB3011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09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26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32" w:type="pct"/>
          </w:tcPr>
          <w:p w:rsidR="00BA61F0" w:rsidRPr="001C3E93" w:rsidRDefault="00BA61F0" w:rsidP="001B1AD6">
            <w:pPr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BA61F0" w:rsidRPr="001C3E93" w:rsidRDefault="00BA61F0">
      <w:pPr>
        <w:rPr>
          <w:sz w:val="18"/>
          <w:szCs w:val="18"/>
        </w:rPr>
      </w:pPr>
    </w:p>
    <w:sectPr w:rsidR="00BA61F0" w:rsidRPr="001C3E93" w:rsidSect="005618C7">
      <w:headerReference w:type="default" r:id="rId8"/>
      <w:pgSz w:w="11909" w:h="16834" w:code="9"/>
      <w:pgMar w:top="1440" w:right="1440" w:bottom="1440" w:left="1440" w:header="737" w:footer="709" w:gutter="227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BB4" w:rsidRDefault="00F52BB4" w:rsidP="004F183B">
      <w:pPr>
        <w:spacing w:line="240" w:lineRule="auto"/>
      </w:pPr>
      <w:r>
        <w:separator/>
      </w:r>
    </w:p>
  </w:endnote>
  <w:endnote w:type="continuationSeparator" w:id="0">
    <w:p w:rsidR="00F52BB4" w:rsidRDefault="00F52BB4" w:rsidP="004F1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BB4" w:rsidRDefault="00F52BB4" w:rsidP="004F183B">
      <w:pPr>
        <w:spacing w:line="240" w:lineRule="auto"/>
      </w:pPr>
      <w:r>
        <w:separator/>
      </w:r>
    </w:p>
  </w:footnote>
  <w:footnote w:type="continuationSeparator" w:id="0">
    <w:p w:rsidR="00F52BB4" w:rsidRDefault="00F52BB4" w:rsidP="004F18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BB4" w:rsidRPr="00A13FEA" w:rsidRDefault="00F52BB4" w:rsidP="00A13FEA">
    <w:pPr>
      <w:jc w:val="center"/>
      <w:rPr>
        <w:rFonts w:ascii="Verdana" w:hAnsi="Verdana"/>
        <w:i/>
        <w:sz w:val="16"/>
        <w:szCs w:val="16"/>
        <w:lang w:val="pl-PL"/>
      </w:rPr>
    </w:pPr>
    <w:r>
      <w:rPr>
        <w:noProof/>
        <w:color w:val="17365D"/>
        <w:sz w:val="18"/>
        <w:lang w:val="pl-PL"/>
      </w:rPr>
      <w:drawing>
        <wp:inline distT="0" distB="0" distL="0" distR="0">
          <wp:extent cx="5589270" cy="59859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270" cy="5985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13FEA">
      <w:rPr>
        <w:rFonts w:ascii="Verdana" w:hAnsi="Verdana"/>
        <w:i/>
        <w:sz w:val="16"/>
        <w:szCs w:val="16"/>
        <w:lang w:val="pl-PL"/>
      </w:rPr>
      <w:t>Przetarg nieograniczony RI.271.4.2018.SŻ - Dostawa i montaż instalacji OZE w budynkach mieszkalnych w ramach Projektu „Łączy nas energia. Montaż instalacji OZE w budynkach mieszkalnych”</w:t>
    </w:r>
  </w:p>
  <w:p w:rsidR="00F52BB4" w:rsidRPr="004F183B" w:rsidRDefault="00F52BB4" w:rsidP="00A13FEA">
    <w:pPr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4130B"/>
    <w:multiLevelType w:val="multilevel"/>
    <w:tmpl w:val="99AAAF72"/>
    <w:lvl w:ilvl="0">
      <w:start w:val="1"/>
      <w:numFmt w:val="decimal"/>
      <w:lvlText w:val="%1."/>
      <w:lvlJc w:val="left"/>
      <w:pPr>
        <w:ind w:left="1831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Letter"/>
      <w:lvlText w:val="%3)"/>
      <w:lvlJc w:val="left"/>
      <w:pPr>
        <w:ind w:left="2970" w:hanging="360"/>
      </w:pPr>
      <w:rPr>
        <w:rFonts w:ascii="Arial" w:eastAsia="Arial" w:hAnsi="Arial" w:cs="Arial"/>
        <w:color w:val="000000"/>
        <w:vertAlign w:val="baseline"/>
      </w:rPr>
    </w:lvl>
    <w:lvl w:ilvl="3">
      <w:start w:val="1"/>
      <w:numFmt w:val="decimal"/>
      <w:lvlText w:val="%4)"/>
      <w:lvlJc w:val="left"/>
      <w:pPr>
        <w:ind w:left="3510" w:hanging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lowerLetter"/>
      <w:lvlText w:val="%5."/>
      <w:lvlJc w:val="left"/>
      <w:pPr>
        <w:ind w:left="42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0" w:hanging="180"/>
      </w:pPr>
      <w:rPr>
        <w:vertAlign w:val="baseline"/>
      </w:rPr>
    </w:lvl>
  </w:abstractNum>
  <w:abstractNum w:abstractNumId="1" w15:restartNumberingAfterBreak="0">
    <w:nsid w:val="2A5130CA"/>
    <w:multiLevelType w:val="multilevel"/>
    <w:tmpl w:val="043A79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A857FE"/>
    <w:multiLevelType w:val="multilevel"/>
    <w:tmpl w:val="CBF4D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25D4B22"/>
    <w:multiLevelType w:val="hybridMultilevel"/>
    <w:tmpl w:val="38A0DA3E"/>
    <w:lvl w:ilvl="0" w:tplc="04150011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A864A5"/>
    <w:multiLevelType w:val="hybridMultilevel"/>
    <w:tmpl w:val="4FBA10A4"/>
    <w:lvl w:ilvl="0" w:tplc="624EB484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/>
      </w:rPr>
    </w:lvl>
    <w:lvl w:ilvl="2" w:tplc="0415001B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" w15:restartNumberingAfterBreak="0">
    <w:nsid w:val="74006B99"/>
    <w:multiLevelType w:val="hybridMultilevel"/>
    <w:tmpl w:val="75A0DEE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70"/>
    <w:rsid w:val="00134758"/>
    <w:rsid w:val="00143131"/>
    <w:rsid w:val="001A05E7"/>
    <w:rsid w:val="001B1AD6"/>
    <w:rsid w:val="001C3E93"/>
    <w:rsid w:val="001D292A"/>
    <w:rsid w:val="00263B71"/>
    <w:rsid w:val="002A3515"/>
    <w:rsid w:val="002D0BA2"/>
    <w:rsid w:val="00397D2B"/>
    <w:rsid w:val="00436727"/>
    <w:rsid w:val="00466772"/>
    <w:rsid w:val="004F183B"/>
    <w:rsid w:val="005618C7"/>
    <w:rsid w:val="005905F5"/>
    <w:rsid w:val="005C1FCA"/>
    <w:rsid w:val="005F27A8"/>
    <w:rsid w:val="00604C8C"/>
    <w:rsid w:val="006A55FF"/>
    <w:rsid w:val="00713807"/>
    <w:rsid w:val="0076146E"/>
    <w:rsid w:val="007663C9"/>
    <w:rsid w:val="0085780D"/>
    <w:rsid w:val="008B5970"/>
    <w:rsid w:val="00957357"/>
    <w:rsid w:val="00A13FEA"/>
    <w:rsid w:val="00A17069"/>
    <w:rsid w:val="00A62CC4"/>
    <w:rsid w:val="00A7483B"/>
    <w:rsid w:val="00AA1C94"/>
    <w:rsid w:val="00AB36B0"/>
    <w:rsid w:val="00AC0C02"/>
    <w:rsid w:val="00AD21B9"/>
    <w:rsid w:val="00AD7B73"/>
    <w:rsid w:val="00B02BE3"/>
    <w:rsid w:val="00BA61F0"/>
    <w:rsid w:val="00BB3011"/>
    <w:rsid w:val="00BE6262"/>
    <w:rsid w:val="00C72E4C"/>
    <w:rsid w:val="00DB4D5C"/>
    <w:rsid w:val="00DD0B4E"/>
    <w:rsid w:val="00E10F4E"/>
    <w:rsid w:val="00E13692"/>
    <w:rsid w:val="00E42F34"/>
    <w:rsid w:val="00E44A4C"/>
    <w:rsid w:val="00E567B5"/>
    <w:rsid w:val="00E57175"/>
    <w:rsid w:val="00E84907"/>
    <w:rsid w:val="00ED1170"/>
    <w:rsid w:val="00EE08D4"/>
    <w:rsid w:val="00F52BB4"/>
    <w:rsid w:val="00FA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2529"/>
    <o:shapelayout v:ext="edit">
      <o:idmap v:ext="edit" data="1"/>
    </o:shapelayout>
  </w:shapeDefaults>
  <w:decimalSymbol w:val=","/>
  <w:listSeparator w:val=";"/>
  <w15:docId w15:val="{BA3A4A9A-688E-487C-B349-6474F65E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F183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83B"/>
  </w:style>
  <w:style w:type="paragraph" w:styleId="Stopka">
    <w:name w:val="footer"/>
    <w:basedOn w:val="Normalny"/>
    <w:link w:val="StopkaZnak"/>
    <w:uiPriority w:val="99"/>
    <w:unhideWhenUsed/>
    <w:rsid w:val="004F183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83B"/>
  </w:style>
  <w:style w:type="paragraph" w:styleId="Akapitzlist">
    <w:name w:val="List Paragraph"/>
    <w:basedOn w:val="Normalny"/>
    <w:uiPriority w:val="34"/>
    <w:qFormat/>
    <w:rsid w:val="00DB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CE45F-C12D-4F8E-A4EC-B3DC7AE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4</Pages>
  <Words>3300</Words>
  <Characters>19805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Apacka</dc:creator>
  <cp:lastModifiedBy>Sabina Żydek</cp:lastModifiedBy>
  <cp:revision>30</cp:revision>
  <dcterms:created xsi:type="dcterms:W3CDTF">2018-05-15T09:02:00Z</dcterms:created>
  <dcterms:modified xsi:type="dcterms:W3CDTF">2020-07-16T12:31:00Z</dcterms:modified>
</cp:coreProperties>
</file>